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8418" w14:textId="77777777" w:rsidR="00570E81" w:rsidRPr="008B778C" w:rsidRDefault="00000000">
      <w:pPr>
        <w:rPr>
          <w:sz w:val="2"/>
          <w:szCs w:val="2"/>
        </w:rPr>
        <w:sectPr w:rsidR="00570E81" w:rsidRPr="008B778C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 w:rsidRPr="008B77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5530D4" wp14:editId="4FC72986">
                <wp:simplePos x="0" y="0"/>
                <wp:positionH relativeFrom="page">
                  <wp:posOffset>666750</wp:posOffset>
                </wp:positionH>
                <wp:positionV relativeFrom="page">
                  <wp:posOffset>200025</wp:posOffset>
                </wp:positionV>
                <wp:extent cx="6588760" cy="10115550"/>
                <wp:effectExtent l="0" t="0" r="21590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101155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547D1" w14:textId="77777777" w:rsidR="00570E81" w:rsidRPr="008B778C" w:rsidRDefault="00570E81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30D4" id="Прямокутник 2" o:spid="_x0000_s1026" style="position:absolute;left:0;text-align:left;margin-left:52.5pt;margin-top:15.75pt;width:518.8pt;height:79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88547D1" w14:textId="77777777" w:rsidR="00570E81" w:rsidRPr="008B778C" w:rsidRDefault="00570E81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C56FA0" w14:textId="77777777" w:rsidR="00570E81" w:rsidRPr="008B778C" w:rsidRDefault="00000000">
      <w:pPr>
        <w:ind w:firstLine="0"/>
        <w:jc w:val="center"/>
      </w:pPr>
      <w:bookmarkStart w:id="0" w:name="_k23h7yh5icw2" w:colFirst="0" w:colLast="0"/>
      <w:bookmarkEnd w:id="0"/>
      <w:r w:rsidRPr="008B778C">
        <w:t>МІНІСТЕРСТВО ОСВІТИ І НАУКИ УКРАЇНИ</w:t>
      </w:r>
    </w:p>
    <w:p w14:paraId="5A581DF9" w14:textId="77777777" w:rsidR="00570E81" w:rsidRPr="008B778C" w:rsidRDefault="00000000">
      <w:pPr>
        <w:ind w:firstLine="0"/>
        <w:jc w:val="center"/>
      </w:pPr>
      <w:r w:rsidRPr="008B778C">
        <w:t>ВІДОКРЕМЛЕНИЙ СТРУКТУРНИЙ ПІДРОЗДІЛ</w:t>
      </w:r>
    </w:p>
    <w:p w14:paraId="0182B2ED" w14:textId="77777777" w:rsidR="00570E81" w:rsidRPr="008B778C" w:rsidRDefault="00000000">
      <w:pPr>
        <w:ind w:firstLine="0"/>
        <w:jc w:val="center"/>
      </w:pPr>
      <w:r w:rsidRPr="008B778C">
        <w:t>«ПОЛТАВСЬКИЙ ПОЛІТЕХНІЧНИЙ ФАХОВИЙ КОЛЕДЖ</w:t>
      </w:r>
    </w:p>
    <w:p w14:paraId="0E16DCEE" w14:textId="77777777" w:rsidR="00570E81" w:rsidRPr="008B778C" w:rsidRDefault="00000000">
      <w:pPr>
        <w:ind w:firstLine="0"/>
        <w:jc w:val="center"/>
      </w:pPr>
      <w:r w:rsidRPr="008B778C">
        <w:t>НАЦІОНАЛЬНОГО ТЕХНІЧНОГО УНІВЕРСИТЕТУ</w:t>
      </w:r>
    </w:p>
    <w:p w14:paraId="1E265E19" w14:textId="77777777" w:rsidR="00570E81" w:rsidRPr="008B778C" w:rsidRDefault="00000000">
      <w:pPr>
        <w:ind w:firstLine="0"/>
        <w:jc w:val="center"/>
      </w:pPr>
      <w:r w:rsidRPr="008B778C">
        <w:t>«ХАРКІВСЬКИЙ ПОЛІТЕХНІЧНИЙ ІНСТИТУТ»</w:t>
      </w:r>
    </w:p>
    <w:p w14:paraId="40F49693" w14:textId="77777777" w:rsidR="00570E81" w:rsidRPr="008B778C" w:rsidRDefault="00570E81">
      <w:pPr>
        <w:ind w:firstLine="0"/>
        <w:jc w:val="center"/>
      </w:pPr>
    </w:p>
    <w:p w14:paraId="02414B0D" w14:textId="77777777" w:rsidR="00570E81" w:rsidRPr="008B778C" w:rsidRDefault="00000000">
      <w:pPr>
        <w:ind w:firstLine="0"/>
        <w:jc w:val="center"/>
      </w:pPr>
      <w:r w:rsidRPr="008B778C">
        <w:t>Циклова комісія дисциплін програмної інженерії</w:t>
      </w:r>
    </w:p>
    <w:p w14:paraId="1DE8F203" w14:textId="77777777" w:rsidR="00570E81" w:rsidRPr="008B778C" w:rsidRDefault="00570E81">
      <w:pPr>
        <w:ind w:firstLine="0"/>
        <w:jc w:val="center"/>
      </w:pPr>
    </w:p>
    <w:p w14:paraId="0C993117" w14:textId="77777777" w:rsidR="00570E81" w:rsidRPr="008B778C" w:rsidRDefault="00570E81">
      <w:pPr>
        <w:ind w:firstLine="0"/>
        <w:jc w:val="center"/>
      </w:pPr>
    </w:p>
    <w:p w14:paraId="6BFCFB39" w14:textId="77777777" w:rsidR="00570E81" w:rsidRPr="008B778C" w:rsidRDefault="00570E81">
      <w:pPr>
        <w:jc w:val="center"/>
      </w:pPr>
    </w:p>
    <w:p w14:paraId="633E9890" w14:textId="77777777" w:rsidR="00570E81" w:rsidRPr="008B778C" w:rsidRDefault="00570E81">
      <w:pPr>
        <w:jc w:val="center"/>
      </w:pPr>
    </w:p>
    <w:p w14:paraId="736FCB03" w14:textId="77777777" w:rsidR="00570E81" w:rsidRPr="008B778C" w:rsidRDefault="00000000">
      <w:pPr>
        <w:ind w:firstLine="0"/>
        <w:jc w:val="center"/>
        <w:rPr>
          <w:b/>
        </w:rPr>
      </w:pPr>
      <w:r w:rsidRPr="008B778C">
        <w:rPr>
          <w:b/>
          <w:sz w:val="36"/>
          <w:szCs w:val="36"/>
        </w:rPr>
        <w:t>КУРСОВА РОБОТА</w:t>
      </w:r>
    </w:p>
    <w:p w14:paraId="22CC3837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F643BB4" wp14:editId="46698BE7">
                <wp:simplePos x="0" y="0"/>
                <wp:positionH relativeFrom="column">
                  <wp:posOffset>454025</wp:posOffset>
                </wp:positionH>
                <wp:positionV relativeFrom="paragraph">
                  <wp:posOffset>228600</wp:posOffset>
                </wp:positionV>
                <wp:extent cx="4772025" cy="95250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FABF4" w14:textId="77777777" w:rsidR="00570E81" w:rsidRPr="008B778C" w:rsidRDefault="00000000">
                            <w:pPr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Іграшковий магазин</w:t>
                            </w:r>
                          </w:p>
                          <w:p w14:paraId="4064AF3E" w14:textId="77777777" w:rsidR="00570E81" w:rsidRPr="008B778C" w:rsidRDefault="00570E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43BB4" id="Прямокутник 1" o:spid="_x0000_s1027" style="position:absolute;left:0;text-align:left;margin-left:35.75pt;margin-top:18pt;width:375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" filled="f" stroked="f">
                <v:textbox inset="2.53958mm,1.2694mm,2.53958mm,1.2694mm">
                  <w:txbxContent>
                    <w:p w14:paraId="7AAFABF4" w14:textId="77777777" w:rsidR="00570E81" w:rsidRPr="008B778C" w:rsidRDefault="00000000">
                      <w:pPr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Іграшковий магазин</w:t>
                      </w:r>
                    </w:p>
                    <w:p w14:paraId="4064AF3E" w14:textId="77777777" w:rsidR="00570E81" w:rsidRPr="008B778C" w:rsidRDefault="00570E8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954EDB" w14:textId="77777777" w:rsidR="00570E81" w:rsidRPr="008B778C" w:rsidRDefault="00000000">
      <w:pPr>
        <w:ind w:firstLine="0"/>
        <w:jc w:val="left"/>
      </w:pPr>
      <w:r w:rsidRPr="008B778C">
        <w:t>на тему ___________________________________________________________</w:t>
      </w:r>
      <w:r w:rsidRPr="008B778C">
        <w:rPr>
          <w:color w:val="FFFFFF"/>
        </w:rPr>
        <w:t>.</w:t>
      </w:r>
    </w:p>
    <w:p w14:paraId="6DFED5DD" w14:textId="77777777" w:rsidR="00570E81" w:rsidRPr="008B778C" w:rsidRDefault="00000000">
      <w:pPr>
        <w:ind w:firstLine="0"/>
        <w:jc w:val="left"/>
      </w:pPr>
      <w:r w:rsidRPr="008B778C">
        <w:t>__________________________________________________________________</w:t>
      </w:r>
    </w:p>
    <w:p w14:paraId="645F62DD" w14:textId="77777777" w:rsidR="00570E81" w:rsidRPr="008B778C" w:rsidRDefault="00000000">
      <w:pPr>
        <w:ind w:firstLine="0"/>
        <w:jc w:val="left"/>
      </w:pPr>
      <w:r w:rsidRPr="008B778C">
        <w:t>__________________________________________________________________</w:t>
      </w:r>
    </w:p>
    <w:p w14:paraId="3A60A18F" w14:textId="77777777" w:rsidR="00570E81" w:rsidRPr="008B778C" w:rsidRDefault="00570E81"/>
    <w:p w14:paraId="2822CCA8" w14:textId="77777777" w:rsidR="00570E81" w:rsidRPr="008B778C" w:rsidRDefault="00570E81"/>
    <w:p w14:paraId="5A121D79" w14:textId="029F1FAF" w:rsidR="00570E81" w:rsidRPr="008B778C" w:rsidRDefault="00000000">
      <w:pPr>
        <w:spacing w:line="240" w:lineRule="auto"/>
        <w:ind w:left="3540" w:firstLine="708"/>
        <w:jc w:val="left"/>
      </w:pPr>
      <w:bookmarkStart w:id="1" w:name="_hu6pdlq73n4d" w:colFirst="0" w:colLast="0"/>
      <w:bookmarkEnd w:id="1"/>
      <w:r w:rsidRPr="008B778C">
        <w:t>Виконав: здобувач освіти 2 курсу,</w:t>
      </w:r>
      <w:r w:rsidRPr="008B778C">
        <w:tab/>
      </w:r>
      <w:r w:rsidRPr="008B778C">
        <w:tab/>
      </w:r>
      <w:r w:rsidRPr="008B778C">
        <w:tab/>
        <w:t>групи _______</w:t>
      </w:r>
      <w:r w:rsidRPr="008B778C">
        <w:br/>
      </w:r>
      <w:r w:rsidR="00847E26">
        <w:rPr>
          <w:lang w:val="ru-RU"/>
        </w:rPr>
        <w:t xml:space="preserve"> </w:t>
      </w:r>
      <w:r w:rsidRPr="008B778C">
        <w:tab/>
        <w:t xml:space="preserve">спеціальності 121 </w:t>
      </w:r>
      <w:r w:rsidRPr="008B778C">
        <w:br/>
      </w:r>
      <w:r w:rsidR="00847E26">
        <w:rPr>
          <w:lang w:val="ru-RU"/>
        </w:rPr>
        <w:t xml:space="preserve"> </w:t>
      </w:r>
      <w:r w:rsidRPr="008B778C">
        <w:tab/>
        <w:t>Інженерія програмного забезпечення</w:t>
      </w:r>
      <w:r w:rsidRPr="008B77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4B95A8" wp14:editId="47B920D4">
                <wp:simplePos x="0" y="0"/>
                <wp:positionH relativeFrom="column">
                  <wp:posOffset>2959100</wp:posOffset>
                </wp:positionH>
                <wp:positionV relativeFrom="paragraph">
                  <wp:posOffset>736600</wp:posOffset>
                </wp:positionV>
                <wp:extent cx="2059940" cy="480060"/>
                <wp:effectExtent l="0" t="0" r="0" b="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555" y="3549495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CA637" w14:textId="77777777" w:rsidR="00570E81" w:rsidRPr="008B778C" w:rsidRDefault="00000000">
                            <w:pPr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Солодовник Ілл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B95A8" id="Прямокутник 3" o:spid="_x0000_s1028" style="position:absolute;left:0;text-align:left;margin-left:233pt;margin-top:58pt;width:162.2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" filled="f" stroked="f">
                <v:textbox inset="2.53958mm,1.2694mm,2.53958mm,1.2694mm">
                  <w:txbxContent>
                    <w:p w14:paraId="32ACA637" w14:textId="77777777" w:rsidR="00570E81" w:rsidRPr="008B778C" w:rsidRDefault="00000000">
                      <w:pPr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Солодовник Ілля</w:t>
                      </w:r>
                    </w:p>
                  </w:txbxContent>
                </v:textbox>
              </v:rect>
            </w:pict>
          </mc:Fallback>
        </mc:AlternateContent>
      </w:r>
      <w:r w:rsidRPr="008B77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2D4AD8" wp14:editId="789D1489">
                <wp:simplePos x="0" y="0"/>
                <wp:positionH relativeFrom="column">
                  <wp:posOffset>3149600</wp:posOffset>
                </wp:positionH>
                <wp:positionV relativeFrom="paragraph">
                  <wp:posOffset>139700</wp:posOffset>
                </wp:positionV>
                <wp:extent cx="677545" cy="326390"/>
                <wp:effectExtent l="0" t="0" r="0" b="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6753" y="362633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31B09" w14:textId="77777777" w:rsidR="00570E81" w:rsidRPr="008B778C" w:rsidRDefault="00000000">
                            <w:pPr>
                              <w:ind w:firstLine="0"/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4AD8" id="Прямокутник 5" o:spid="_x0000_s1029" style="position:absolute;left:0;text-align:left;margin-left:248pt;margin-top:11pt;width:53.35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" filled="f" stroked="f">
                <v:textbox inset="2.53958mm,1.2694mm,2.53958mm,1.2694mm">
                  <w:txbxContent>
                    <w:p w14:paraId="2A931B09" w14:textId="77777777" w:rsidR="00570E81" w:rsidRPr="008B778C" w:rsidRDefault="00000000">
                      <w:pPr>
                        <w:ind w:firstLine="0"/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0401A000" w14:textId="77777777" w:rsidR="00570E81" w:rsidRPr="008B778C" w:rsidRDefault="00000000">
      <w:pPr>
        <w:spacing w:line="240" w:lineRule="auto"/>
        <w:ind w:left="4320" w:firstLine="0"/>
        <w:jc w:val="left"/>
        <w:rPr>
          <w:sz w:val="20"/>
          <w:szCs w:val="20"/>
        </w:rPr>
      </w:pPr>
      <w:r w:rsidRPr="008B778C">
        <w:t xml:space="preserve">___________________________________     </w:t>
      </w:r>
      <w:r w:rsidRPr="008B778C">
        <w:rPr>
          <w:sz w:val="16"/>
          <w:szCs w:val="16"/>
        </w:rPr>
        <w:t xml:space="preserve">                            </w:t>
      </w:r>
      <w:r w:rsidRPr="008B778C">
        <w:rPr>
          <w:sz w:val="16"/>
          <w:szCs w:val="16"/>
        </w:rPr>
        <w:tab/>
      </w:r>
      <w:r w:rsidRPr="008B778C">
        <w:rPr>
          <w:sz w:val="16"/>
          <w:szCs w:val="16"/>
        </w:rPr>
        <w:tab/>
      </w:r>
      <w:r w:rsidRPr="008B778C">
        <w:rPr>
          <w:sz w:val="20"/>
          <w:szCs w:val="20"/>
        </w:rPr>
        <w:t>(прізвище та ініціали)</w:t>
      </w:r>
    </w:p>
    <w:p w14:paraId="4D63C8D6" w14:textId="77777777" w:rsidR="00570E81" w:rsidRPr="008B778C" w:rsidRDefault="00570E81">
      <w:pPr>
        <w:ind w:left="4956" w:hanging="1343"/>
      </w:pPr>
    </w:p>
    <w:p w14:paraId="081C935C" w14:textId="54A325E2" w:rsidR="00570E81" w:rsidRPr="008B778C" w:rsidRDefault="00EA1F22">
      <w:pPr>
        <w:spacing w:line="240" w:lineRule="auto"/>
        <w:ind w:left="4956" w:hanging="708"/>
      </w:pPr>
      <w:r w:rsidRPr="008B77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D29C454" wp14:editId="6EF907AB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9940" cy="75247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8966B" w14:textId="77777777" w:rsidR="00570E81" w:rsidRPr="008B778C" w:rsidRDefault="00000000">
                            <w:pPr>
                              <w:jc w:val="center"/>
                              <w:textDirection w:val="btLr"/>
                            </w:pPr>
                            <w:r w:rsidRPr="008B778C">
                              <w:rPr>
                                <w:color w:val="000000"/>
                              </w:rPr>
                              <w:t>Олійник В.В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C454" id="Прямокутник 4" o:spid="_x0000_s1030" style="position:absolute;left:0;text-align:left;margin-left:315pt;margin-top:9pt;width:162.2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" filled="f" stroked="f">
                <v:textbox inset="2.53958mm,1.2694mm,2.53958mm,1.2694mm">
                  <w:txbxContent>
                    <w:p w14:paraId="3618966B" w14:textId="77777777" w:rsidR="00570E81" w:rsidRPr="008B778C" w:rsidRDefault="00000000">
                      <w:pPr>
                        <w:jc w:val="center"/>
                        <w:textDirection w:val="btLr"/>
                      </w:pPr>
                      <w:r w:rsidRPr="008B778C">
                        <w:rPr>
                          <w:color w:val="000000"/>
                        </w:rPr>
                        <w:t>Олійник В.В.</w:t>
                      </w:r>
                    </w:p>
                  </w:txbxContent>
                </v:textbox>
              </v:rect>
            </w:pict>
          </mc:Fallback>
        </mc:AlternateContent>
      </w:r>
      <w:r w:rsidRPr="008B778C">
        <w:t xml:space="preserve">Керівник </w:t>
      </w:r>
    </w:p>
    <w:p w14:paraId="4B4DED30" w14:textId="3CC60CAB" w:rsidR="00570E81" w:rsidRPr="008B778C" w:rsidRDefault="00000000">
      <w:pPr>
        <w:spacing w:line="240" w:lineRule="auto"/>
        <w:ind w:left="4956" w:hanging="708"/>
      </w:pPr>
      <w:r w:rsidRPr="008B778C">
        <w:t xml:space="preserve">                 ___________   _______________</w:t>
      </w:r>
      <w:r w:rsidRPr="008B778C">
        <w:br/>
        <w:t xml:space="preserve"> </w:t>
      </w:r>
      <w:r w:rsidRPr="008B778C">
        <w:tab/>
        <w:t xml:space="preserve"> </w:t>
      </w:r>
      <w:r w:rsidR="00EA1F22">
        <w:rPr>
          <w:lang w:val="en-US"/>
        </w:rPr>
        <w:t xml:space="preserve">         </w:t>
      </w:r>
      <w:r w:rsidRPr="008B778C">
        <w:t xml:space="preserve"> </w:t>
      </w:r>
      <w:r w:rsidRPr="008B778C">
        <w:rPr>
          <w:sz w:val="20"/>
          <w:szCs w:val="20"/>
        </w:rPr>
        <w:t>(підпис)                (прізвище та ініціали)</w:t>
      </w:r>
    </w:p>
    <w:p w14:paraId="07913032" w14:textId="77777777" w:rsidR="00570E81" w:rsidRPr="008B778C" w:rsidRDefault="00570E81"/>
    <w:p w14:paraId="67F294E6" w14:textId="77777777" w:rsidR="00570E81" w:rsidRPr="008B778C" w:rsidRDefault="00570E81">
      <w:pPr>
        <w:jc w:val="center"/>
      </w:pPr>
    </w:p>
    <w:p w14:paraId="6047383C" w14:textId="77777777" w:rsidR="00570E81" w:rsidRPr="008B778C" w:rsidRDefault="00570E81">
      <w:pPr>
        <w:jc w:val="center"/>
      </w:pPr>
    </w:p>
    <w:p w14:paraId="2745393B" w14:textId="77777777" w:rsidR="00570E81" w:rsidRPr="008B778C" w:rsidRDefault="00000000">
      <w:pPr>
        <w:jc w:val="center"/>
      </w:pPr>
      <w:r w:rsidRPr="008B778C">
        <w:t>Полтава – 2025</w:t>
      </w:r>
    </w:p>
    <w:p w14:paraId="1C243CDD" w14:textId="24498E23" w:rsidR="00570E81" w:rsidRPr="008B778C" w:rsidRDefault="00000000" w:rsidP="008B778C">
      <w:pPr>
        <w:ind w:firstLine="0"/>
        <w:jc w:val="left"/>
        <w:rPr>
          <w:b/>
        </w:rPr>
      </w:pPr>
      <w:bookmarkStart w:id="2" w:name="_291rn13ut597" w:colFirst="0" w:colLast="0"/>
      <w:bookmarkEnd w:id="2"/>
      <w:r w:rsidRPr="008B778C">
        <w:br w:type="page"/>
      </w:r>
      <w:r w:rsidRPr="008B778C">
        <w:rPr>
          <w:b/>
          <w:sz w:val="32"/>
          <w:szCs w:val="32"/>
        </w:rPr>
        <w:lastRenderedPageBreak/>
        <w:t>ЗМІСТ</w:t>
      </w:r>
    </w:p>
    <w:sdt>
      <w:sdtPr>
        <w:id w:val="37928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C3AA8" w14:textId="37406581" w:rsidR="00FA264B" w:rsidRDefault="008B77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8B778C">
            <w:fldChar w:fldCharType="begin"/>
          </w:r>
          <w:r w:rsidRPr="008B778C">
            <w:instrText xml:space="preserve"> TOC \o "1-3" \h \z \u </w:instrText>
          </w:r>
          <w:r w:rsidRPr="008B778C">
            <w:fldChar w:fldCharType="separate"/>
          </w:r>
          <w:hyperlink w:anchor="_Toc200663128" w:history="1">
            <w:r w:rsidR="00FA264B" w:rsidRPr="00743915">
              <w:rPr>
                <w:rStyle w:val="a6"/>
                <w:noProof/>
              </w:rPr>
              <w:t>ВСТУП</w:t>
            </w:r>
            <w:r w:rsidR="00FA264B">
              <w:rPr>
                <w:noProof/>
                <w:webHidden/>
              </w:rPr>
              <w:tab/>
            </w:r>
            <w:r w:rsidR="00FA264B">
              <w:rPr>
                <w:noProof/>
                <w:webHidden/>
              </w:rPr>
              <w:fldChar w:fldCharType="begin"/>
            </w:r>
            <w:r w:rsidR="00FA264B">
              <w:rPr>
                <w:noProof/>
                <w:webHidden/>
              </w:rPr>
              <w:instrText xml:space="preserve"> PAGEREF _Toc200663128 \h </w:instrText>
            </w:r>
            <w:r w:rsidR="00FA264B">
              <w:rPr>
                <w:noProof/>
                <w:webHidden/>
              </w:rPr>
            </w:r>
            <w:r w:rsidR="00FA264B"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3</w:t>
            </w:r>
            <w:r w:rsidR="00FA264B">
              <w:rPr>
                <w:noProof/>
                <w:webHidden/>
              </w:rPr>
              <w:fldChar w:fldCharType="end"/>
            </w:r>
          </w:hyperlink>
        </w:p>
        <w:p w14:paraId="3E531F04" w14:textId="03A042BD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29" w:history="1">
            <w:r w:rsidRPr="00743915">
              <w:rPr>
                <w:rStyle w:val="a6"/>
                <w:noProof/>
              </w:rPr>
              <w:t>1. ПОСТАНОВК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AA15" w14:textId="752F0A1F" w:rsidR="00FA264B" w:rsidRDefault="00847E2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rPr>
              <w:lang w:val="ru-RU"/>
            </w:rPr>
            <w:t xml:space="preserve">    </w:t>
          </w:r>
          <w:hyperlink w:anchor="_Toc200663130" w:history="1">
            <w:r w:rsidR="00FA264B" w:rsidRPr="00743915">
              <w:rPr>
                <w:rStyle w:val="a6"/>
                <w:noProof/>
              </w:rPr>
              <w:t>1.1. Основні вимоги до продукту</w:t>
            </w:r>
            <w:r w:rsidR="00FA264B">
              <w:rPr>
                <w:noProof/>
                <w:webHidden/>
              </w:rPr>
              <w:tab/>
            </w:r>
            <w:r w:rsidR="00FA264B">
              <w:rPr>
                <w:noProof/>
                <w:webHidden/>
              </w:rPr>
              <w:fldChar w:fldCharType="begin"/>
            </w:r>
            <w:r w:rsidR="00FA264B">
              <w:rPr>
                <w:noProof/>
                <w:webHidden/>
              </w:rPr>
              <w:instrText xml:space="preserve"> PAGEREF _Toc200663130 \h </w:instrText>
            </w:r>
            <w:r w:rsidR="00FA264B">
              <w:rPr>
                <w:noProof/>
                <w:webHidden/>
              </w:rPr>
            </w:r>
            <w:r w:rsidR="00FA264B"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6</w:t>
            </w:r>
            <w:r w:rsidR="00FA264B">
              <w:rPr>
                <w:noProof/>
                <w:webHidden/>
              </w:rPr>
              <w:fldChar w:fldCharType="end"/>
            </w:r>
          </w:hyperlink>
        </w:p>
        <w:p w14:paraId="5A5EA1FF" w14:textId="3DB03C15" w:rsidR="00FA264B" w:rsidRDefault="00847E2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rPr>
              <w:lang w:val="ru-RU"/>
            </w:rPr>
            <w:t xml:space="preserve">    </w:t>
          </w:r>
          <w:hyperlink w:anchor="_Toc200663131" w:history="1">
            <w:r w:rsidR="00FA264B" w:rsidRPr="00743915">
              <w:rPr>
                <w:rStyle w:val="a6"/>
                <w:noProof/>
              </w:rPr>
              <w:t>1.2. Вимоги до інтерфейсу</w:t>
            </w:r>
            <w:r w:rsidR="00FA264B">
              <w:rPr>
                <w:noProof/>
                <w:webHidden/>
              </w:rPr>
              <w:tab/>
            </w:r>
            <w:r w:rsidR="00FA264B">
              <w:rPr>
                <w:noProof/>
                <w:webHidden/>
              </w:rPr>
              <w:fldChar w:fldCharType="begin"/>
            </w:r>
            <w:r w:rsidR="00FA264B">
              <w:rPr>
                <w:noProof/>
                <w:webHidden/>
              </w:rPr>
              <w:instrText xml:space="preserve"> PAGEREF _Toc200663131 \h </w:instrText>
            </w:r>
            <w:r w:rsidR="00FA264B">
              <w:rPr>
                <w:noProof/>
                <w:webHidden/>
              </w:rPr>
            </w:r>
            <w:r w:rsidR="00FA264B"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9</w:t>
            </w:r>
            <w:r w:rsidR="00FA264B">
              <w:rPr>
                <w:noProof/>
                <w:webHidden/>
              </w:rPr>
              <w:fldChar w:fldCharType="end"/>
            </w:r>
          </w:hyperlink>
        </w:p>
        <w:p w14:paraId="7B79A094" w14:textId="20F79ACF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32" w:history="1">
            <w:r w:rsidRPr="00743915">
              <w:rPr>
                <w:rStyle w:val="a6"/>
                <w:noProof/>
              </w:rPr>
              <w:t>2. ПЛА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5205" w14:textId="0F3E4052" w:rsidR="00FA264B" w:rsidRDefault="00847E2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rPr>
              <w:lang w:val="ru-RU"/>
            </w:rPr>
            <w:t xml:space="preserve">    </w:t>
          </w:r>
          <w:hyperlink w:anchor="_Toc200663133" w:history="1">
            <w:r w:rsidR="00FA264B" w:rsidRPr="00743915">
              <w:rPr>
                <w:rStyle w:val="a6"/>
                <w:noProof/>
              </w:rPr>
              <w:t>2.1. Алгоритм роботи програми</w:t>
            </w:r>
            <w:r w:rsidR="00FA264B">
              <w:rPr>
                <w:noProof/>
                <w:webHidden/>
              </w:rPr>
              <w:tab/>
            </w:r>
            <w:r w:rsidR="00FA264B">
              <w:rPr>
                <w:noProof/>
                <w:webHidden/>
              </w:rPr>
              <w:fldChar w:fldCharType="begin"/>
            </w:r>
            <w:r w:rsidR="00FA264B">
              <w:rPr>
                <w:noProof/>
                <w:webHidden/>
              </w:rPr>
              <w:instrText xml:space="preserve"> PAGEREF _Toc200663133 \h </w:instrText>
            </w:r>
            <w:r w:rsidR="00FA264B">
              <w:rPr>
                <w:noProof/>
                <w:webHidden/>
              </w:rPr>
            </w:r>
            <w:r w:rsidR="00FA264B"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11</w:t>
            </w:r>
            <w:r w:rsidR="00FA264B">
              <w:rPr>
                <w:noProof/>
                <w:webHidden/>
              </w:rPr>
              <w:fldChar w:fldCharType="end"/>
            </w:r>
          </w:hyperlink>
        </w:p>
        <w:p w14:paraId="4DE12DDB" w14:textId="573ABB77" w:rsidR="00FA264B" w:rsidRDefault="00847E2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rPr>
              <w:lang w:val="ru-RU"/>
            </w:rPr>
            <w:t xml:space="preserve">    </w:t>
          </w:r>
          <w:hyperlink w:anchor="_Toc200663134" w:history="1">
            <w:r w:rsidR="00FA264B" w:rsidRPr="00743915">
              <w:rPr>
                <w:rStyle w:val="a6"/>
                <w:noProof/>
              </w:rPr>
              <w:t>2.2. Тестування</w:t>
            </w:r>
            <w:r w:rsidR="00FA264B">
              <w:rPr>
                <w:noProof/>
                <w:webHidden/>
              </w:rPr>
              <w:tab/>
            </w:r>
            <w:r w:rsidR="00FA264B">
              <w:rPr>
                <w:noProof/>
                <w:webHidden/>
              </w:rPr>
              <w:fldChar w:fldCharType="begin"/>
            </w:r>
            <w:r w:rsidR="00FA264B">
              <w:rPr>
                <w:noProof/>
                <w:webHidden/>
              </w:rPr>
              <w:instrText xml:space="preserve"> PAGEREF _Toc200663134 \h </w:instrText>
            </w:r>
            <w:r w:rsidR="00FA264B">
              <w:rPr>
                <w:noProof/>
                <w:webHidden/>
              </w:rPr>
            </w:r>
            <w:r w:rsidR="00FA264B"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15</w:t>
            </w:r>
            <w:r w:rsidR="00FA264B">
              <w:rPr>
                <w:noProof/>
                <w:webHidden/>
              </w:rPr>
              <w:fldChar w:fldCharType="end"/>
            </w:r>
          </w:hyperlink>
        </w:p>
        <w:p w14:paraId="52A9128F" w14:textId="65D016DE" w:rsidR="00FA264B" w:rsidRDefault="00847E2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rPr>
              <w:lang w:val="ru-RU"/>
            </w:rPr>
            <w:t xml:space="preserve">    </w:t>
          </w:r>
          <w:hyperlink w:anchor="_Toc200663135" w:history="1">
            <w:r w:rsidR="00FA264B" w:rsidRPr="00743915">
              <w:rPr>
                <w:rStyle w:val="a6"/>
                <w:noProof/>
              </w:rPr>
              <w:t>2.3. Інструкція з використання системи</w:t>
            </w:r>
            <w:r w:rsidR="00FA264B">
              <w:rPr>
                <w:noProof/>
                <w:webHidden/>
              </w:rPr>
              <w:tab/>
            </w:r>
            <w:r w:rsidR="00FA264B">
              <w:rPr>
                <w:noProof/>
                <w:webHidden/>
              </w:rPr>
              <w:fldChar w:fldCharType="begin"/>
            </w:r>
            <w:r w:rsidR="00FA264B">
              <w:rPr>
                <w:noProof/>
                <w:webHidden/>
              </w:rPr>
              <w:instrText xml:space="preserve"> PAGEREF _Toc200663135 \h </w:instrText>
            </w:r>
            <w:r w:rsidR="00FA264B">
              <w:rPr>
                <w:noProof/>
                <w:webHidden/>
              </w:rPr>
            </w:r>
            <w:r w:rsidR="00FA264B"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17</w:t>
            </w:r>
            <w:r w:rsidR="00FA264B">
              <w:rPr>
                <w:noProof/>
                <w:webHidden/>
              </w:rPr>
              <w:fldChar w:fldCharType="end"/>
            </w:r>
          </w:hyperlink>
        </w:p>
        <w:p w14:paraId="3B39D649" w14:textId="4FEAD974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36" w:history="1">
            <w:r w:rsidRPr="00743915">
              <w:rPr>
                <w:rStyle w:val="a6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7C4C" w14:textId="7A4441F5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37" w:history="1">
            <w:r w:rsidRPr="00743915">
              <w:rPr>
                <w:rStyle w:val="a6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37EA" w14:textId="3D69E374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38" w:history="1">
            <w:r w:rsidRPr="00743915">
              <w:rPr>
                <w:rStyle w:val="a6"/>
                <w:noProof/>
              </w:rPr>
              <w:t>ДОДАТОК А. ВИХІДНІ К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F0B6" w14:textId="3287C5EB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39" w:history="1">
            <w:r w:rsidRPr="00743915">
              <w:rPr>
                <w:rStyle w:val="a6"/>
                <w:noProof/>
              </w:rPr>
              <w:t>ДОДАТОК Б. 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54C0" w14:textId="012D2E07" w:rsidR="00FA264B" w:rsidRDefault="00FA26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0663140" w:history="1">
            <w:r w:rsidRPr="00743915">
              <w:rPr>
                <w:rStyle w:val="a6"/>
                <w:noProof/>
              </w:rPr>
              <w:t>ДОДАТОК В. ПРОТОТИП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A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A669" w14:textId="01373367" w:rsidR="008B778C" w:rsidRPr="008B778C" w:rsidRDefault="008B778C" w:rsidP="008B778C">
          <w:pPr>
            <w:pStyle w:val="11"/>
          </w:pPr>
          <w:r w:rsidRPr="008B778C">
            <w:rPr>
              <w:b/>
              <w:bCs/>
            </w:rPr>
            <w:fldChar w:fldCharType="end"/>
          </w:r>
        </w:p>
      </w:sdtContent>
    </w:sdt>
    <w:p w14:paraId="59E77CC7" w14:textId="77777777" w:rsidR="008B778C" w:rsidRPr="008B778C" w:rsidRDefault="008B778C" w:rsidP="008B778C">
      <w:pPr>
        <w:ind w:firstLine="0"/>
        <w:jc w:val="left"/>
        <w:rPr>
          <w:b/>
        </w:rPr>
      </w:pPr>
    </w:p>
    <w:p w14:paraId="43F942D9" w14:textId="77777777" w:rsidR="00570E81" w:rsidRPr="008B778C" w:rsidRDefault="00000000">
      <w:pPr>
        <w:pStyle w:val="1"/>
      </w:pPr>
      <w:r w:rsidRPr="008B778C">
        <w:br w:type="page"/>
      </w:r>
      <w:bookmarkStart w:id="3" w:name="_Toc200564043"/>
      <w:bookmarkStart w:id="4" w:name="_Toc200663128"/>
      <w:r w:rsidRPr="008B778C">
        <w:lastRenderedPageBreak/>
        <w:t>ВСТУП</w:t>
      </w:r>
      <w:bookmarkEnd w:id="3"/>
      <w:bookmarkEnd w:id="4"/>
    </w:p>
    <w:p w14:paraId="4C866063" w14:textId="77777777" w:rsidR="00570E81" w:rsidRPr="008B778C" w:rsidRDefault="00000000">
      <w:pPr>
        <w:rPr>
          <w:b/>
        </w:rPr>
      </w:pPr>
      <w:r w:rsidRPr="008B778C">
        <w:t>У процесі виконання курсової роботи на тему «Іграшковий магазин» я вдосконалив знання та навички з кількох ключових дисциплін. Зокрема, я глибше освоїв синтаксис та можливості мови програмування C++, включаючи роботу з класами, ООП, роботою з файлами. Це дозволило мені розвинути навички побудови складних програмних систем та ефективного управління ресурсами.</w:t>
      </w:r>
    </w:p>
    <w:p w14:paraId="5A2CA2D6" w14:textId="77777777" w:rsidR="00570E81" w:rsidRPr="008B778C" w:rsidRDefault="00000000">
      <w:pPr>
        <w:rPr>
          <w:b/>
        </w:rPr>
      </w:pPr>
      <w:bookmarkStart w:id="5" w:name="_72a1ijfvci6x" w:colFirst="0" w:colLast="0"/>
      <w:bookmarkEnd w:id="5"/>
      <w:r w:rsidRPr="008B778C">
        <w:t>Під час розробки програми я застосовував різні алгоритми сортування, пошуку та працював з структурами даних, такими як масиви та списки. Це допомогло вдосконалити моє розуміння алгоритмів та структур даних, а також навчитися їх ефективно використовувати в реальних проектах.</w:t>
      </w:r>
    </w:p>
    <w:p w14:paraId="7D6FC2A8" w14:textId="77777777" w:rsidR="00570E81" w:rsidRPr="008B778C" w:rsidRDefault="00000000">
      <w:pPr>
        <w:rPr>
          <w:b/>
        </w:rPr>
      </w:pPr>
      <w:bookmarkStart w:id="6" w:name="_qz7ovv5vlfop" w:colFirst="0" w:colLast="0"/>
      <w:bookmarkEnd w:id="6"/>
      <w:r w:rsidRPr="008B778C">
        <w:t>Використання принципів життєвого циклу розробки програмного забезпечення, включаючи етапи планування, проектування, реалізації, тестування та документації, дозволило мені зрозуміти важливість кожного з цих етапів та їх взаємозв'язок. Я навчився використовувати сучасні засоби розробки, такі як Visual Studio, що надало змогу ефективно писати та налагоджувати код.</w:t>
      </w:r>
    </w:p>
    <w:p w14:paraId="438B9BD8" w14:textId="77777777" w:rsidR="00570E81" w:rsidRPr="008B778C" w:rsidRDefault="00000000">
      <w:pPr>
        <w:rPr>
          <w:b/>
        </w:rPr>
      </w:pPr>
      <w:bookmarkStart w:id="7" w:name="_x175pf5xj8hc" w:colFirst="0" w:colLast="0"/>
      <w:bookmarkEnd w:id="7"/>
      <w:r w:rsidRPr="008B778C">
        <w:t>Для зберігання даних про іграшки, замовлення та клієнтів я використовував бази даних, зокрема SQL, що дозволило вдосконалити мої навички в області проектування та управління базами даних. Я також навчився використовувати засоби налагодження та тестування для виявлення і виправлення помилок в коді, що підвищило якість розробленого програмного забезпечення.</w:t>
      </w:r>
    </w:p>
    <w:p w14:paraId="5DE68E33" w14:textId="77777777" w:rsidR="00570E81" w:rsidRPr="008B778C" w:rsidRDefault="00000000">
      <w:pPr>
        <w:rPr>
          <w:b/>
        </w:rPr>
      </w:pPr>
      <w:bookmarkStart w:id="8" w:name="_wml7tyablt6l" w:colFirst="0" w:colLast="0"/>
      <w:bookmarkEnd w:id="8"/>
      <w:r w:rsidRPr="008B778C">
        <w:rPr>
          <w:i/>
        </w:rPr>
        <w:t>Актуальність роботи</w:t>
      </w:r>
      <w:r w:rsidRPr="008B778C">
        <w:t xml:space="preserve"> полягає у тому, що автоматизація бізнес-процесів є важливою складовою ефективного управління підприємством. Розробка програмного забезпечення для управління іграшковим магазином дозволить значно підвищити продуктивність та знизити витрати часу на виконання рутинних завдань.</w:t>
      </w:r>
    </w:p>
    <w:p w14:paraId="70EA2778" w14:textId="77777777" w:rsidR="00570E81" w:rsidRPr="008B778C" w:rsidRDefault="00000000">
      <w:pPr>
        <w:rPr>
          <w:b/>
        </w:rPr>
      </w:pPr>
      <w:bookmarkStart w:id="9" w:name="_sf1kkkrb45tv" w:colFirst="0" w:colLast="0"/>
      <w:bookmarkEnd w:id="9"/>
      <w:r w:rsidRPr="008B778C">
        <w:rPr>
          <w:i/>
        </w:rPr>
        <w:lastRenderedPageBreak/>
        <w:t>Метою роботи</w:t>
      </w:r>
      <w:r w:rsidRPr="008B778C">
        <w:t xml:space="preserve"> було створення програмного забезпечення для управління іграшковим магазином, яке дозволяє зберігати дані про товари, здійснювати облік продажів та управління запасами. Предметом роботи було створення об’єктно-орієнтованого програмного забезпечення на мові C++ для автоматизації процесів управління іграшковим магазином. Об’єктом роботи стала система управління іграшковим магазином, яка включає в себе модулі для управління товарами, обліку продажів, роботи з клієнтами та складання звітів.</w:t>
      </w:r>
    </w:p>
    <w:p w14:paraId="61F92AD7" w14:textId="77777777" w:rsidR="00570E81" w:rsidRPr="008B778C" w:rsidRDefault="00000000">
      <w:r w:rsidRPr="008B778C">
        <w:t>Предметом роботи є технології та методи розробки об'єктно-орієнтованого програмного забезпечення мовою C++ для автоматизації процесів управління іграшковим магазином. Досліджуються підходи до бізнес-автоматизації, зокрема організація товарних запасів, обробка замовлень, взаємодія з клієнтами та постачальниками. Окрема увага приділяється створенню гнучких і масштабованих систем за допомогою об'єктно-орієнтованих підходів, шаблонів проектування та модульної архітектури.</w:t>
      </w:r>
    </w:p>
    <w:p w14:paraId="2EED6AE0" w14:textId="77777777" w:rsidR="00570E81" w:rsidRPr="008B778C" w:rsidRDefault="00000000">
      <w:r w:rsidRPr="008B778C">
        <w:t>Об'єктом роботи стала система управління іграшковим магазином, яка включає в себе модулі для управління товарами, обліку продажів, роботи з клієнтами та складання звітів. Об'єкт дослідження також охоплює взаємодію між цими модулями, можливості їх інтеграції та розширення, а також вплив розробленого програмного забезпечення на ефективність ведення бізнесу в умовах сучасного ринку.</w:t>
      </w:r>
    </w:p>
    <w:p w14:paraId="6529D503" w14:textId="77777777" w:rsidR="00570E81" w:rsidRPr="008B778C" w:rsidRDefault="00000000" w:rsidP="00C23585">
      <w:pPr>
        <w:pStyle w:val="ac"/>
        <w:spacing w:line="360" w:lineRule="auto"/>
        <w:rPr>
          <w:b/>
        </w:rPr>
      </w:pPr>
      <w:bookmarkStart w:id="10" w:name="_cnnmcc4lva8v" w:colFirst="0" w:colLast="0"/>
      <w:bookmarkEnd w:id="10"/>
      <w:r w:rsidRPr="008B778C">
        <w:t>Основними задачами роботи були:</w:t>
      </w:r>
    </w:p>
    <w:p w14:paraId="10DDB26E" w14:textId="77777777" w:rsidR="00570E81" w:rsidRPr="008B778C" w:rsidRDefault="00000000">
      <w:pPr>
        <w:pStyle w:val="ac"/>
        <w:numPr>
          <w:ilvl w:val="0"/>
          <w:numId w:val="25"/>
        </w:numPr>
        <w:spacing w:line="360" w:lineRule="auto"/>
        <w:rPr>
          <w:b/>
          <w:color w:val="000000"/>
        </w:rPr>
      </w:pPr>
      <w:bookmarkStart w:id="11" w:name="_zffv82nch4te" w:colFirst="0" w:colLast="0"/>
      <w:bookmarkEnd w:id="11"/>
      <w:r w:rsidRPr="008B778C">
        <w:rPr>
          <w:color w:val="000000"/>
        </w:rPr>
        <w:t>Проектування структури бази даних для зберігання інформації про іграшки, клієнтів та замовлення.</w:t>
      </w:r>
    </w:p>
    <w:p w14:paraId="2412CD60" w14:textId="77777777" w:rsidR="00570E81" w:rsidRPr="008B778C" w:rsidRDefault="00000000">
      <w:pPr>
        <w:pStyle w:val="ac"/>
        <w:numPr>
          <w:ilvl w:val="0"/>
          <w:numId w:val="25"/>
        </w:numPr>
        <w:spacing w:line="360" w:lineRule="auto"/>
        <w:rPr>
          <w:b/>
          <w:color w:val="000000"/>
        </w:rPr>
      </w:pPr>
      <w:bookmarkStart w:id="12" w:name="_yi3ktoaw9n8" w:colFirst="0" w:colLast="0"/>
      <w:bookmarkEnd w:id="12"/>
      <w:r w:rsidRPr="008B778C">
        <w:rPr>
          <w:color w:val="000000"/>
        </w:rPr>
        <w:t>Реалізація основних функцій управління товарами та обліку продажів.</w:t>
      </w:r>
    </w:p>
    <w:p w14:paraId="005DA42F" w14:textId="77777777" w:rsidR="00570E81" w:rsidRPr="008B778C" w:rsidRDefault="00000000">
      <w:pPr>
        <w:pStyle w:val="ac"/>
        <w:numPr>
          <w:ilvl w:val="0"/>
          <w:numId w:val="25"/>
        </w:numPr>
        <w:spacing w:line="360" w:lineRule="auto"/>
        <w:rPr>
          <w:b/>
          <w:color w:val="000000"/>
        </w:rPr>
      </w:pPr>
      <w:bookmarkStart w:id="13" w:name="_m44bvgmxe9yv" w:colFirst="0" w:colLast="0"/>
      <w:bookmarkEnd w:id="13"/>
      <w:r w:rsidRPr="008B778C">
        <w:rPr>
          <w:color w:val="000000"/>
        </w:rPr>
        <w:t>Тестування та налагодження програмного забезпечення для забезпечення його стабільної роботи.</w:t>
      </w:r>
    </w:p>
    <w:p w14:paraId="28BC8A25" w14:textId="77777777" w:rsidR="00570E81" w:rsidRPr="008B778C" w:rsidRDefault="00000000" w:rsidP="00C23585">
      <w:pPr>
        <w:pStyle w:val="1"/>
      </w:pPr>
      <w:bookmarkStart w:id="14" w:name="_z0ezfoz8iyi7" w:colFirst="0" w:colLast="0"/>
      <w:bookmarkEnd w:id="14"/>
      <w:r w:rsidRPr="008B778C">
        <w:br w:type="page"/>
      </w:r>
      <w:bookmarkStart w:id="15" w:name="_Toc200564044"/>
      <w:bookmarkStart w:id="16" w:name="_Toc200663129"/>
      <w:r w:rsidRPr="008B778C">
        <w:lastRenderedPageBreak/>
        <w:t>1. ПОСТАНОВКА ЗАВДАННЯ</w:t>
      </w:r>
      <w:bookmarkEnd w:id="15"/>
      <w:bookmarkEnd w:id="16"/>
    </w:p>
    <w:p w14:paraId="640C7F1D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Вибір теми "Іграшковий магазин" для моєї курсової роботи був зумовлений особистими спогадами з дитинства, які мають для мене особливе значення. Коли я був маленьким, я часто їздив до бабусі, і однією з наших улюблених ігор була гра "Магазин". Я продавав іграшки та інші речі, а бабуся їх купляла. Ця гра не лише приносила нам багато радості та задоволення, але й стала незабутньою частиною мого дитинства.</w:t>
      </w:r>
    </w:p>
    <w:p w14:paraId="4E7554ED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Ці теплі спогади про спільний час, проведений з бабусею, і саме ця гра стали джерелом натхнення для вибору теми "Іграшковий магазин". Через цю курсову роботу я хочу не лише віддати данину тим спогадам, але й показати, наскільки важливими можуть бути прості дитячі ігри у формуванні особистості та у виборі майбутнього професійного напрямку.</w:t>
      </w:r>
    </w:p>
    <w:p w14:paraId="0647D654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Вибір цієї теми також дозволяє мені зосередитися на створенні ПЗ, яке автоматизує процеси управління іграшковим магазином, що є актуальним завданням у сучасному світі. Таким чином, ця курсова робота не лише має особисте значення, але й несе практичну користь, що робить її ще більш цінною та змістовною.</w:t>
      </w:r>
    </w:p>
    <w:p w14:paraId="0CF5F9E9" w14:textId="77777777" w:rsidR="00570E81" w:rsidRPr="008B778C" w:rsidRDefault="00000000" w:rsidP="00C23585">
      <w:pPr>
        <w:pStyle w:val="ac"/>
        <w:spacing w:line="360" w:lineRule="auto"/>
        <w:rPr>
          <w:color w:val="000000"/>
        </w:rPr>
      </w:pPr>
      <w:r w:rsidRPr="008B778C">
        <w:rPr>
          <w:color w:val="000000"/>
        </w:rPr>
        <w:t>Завданням моєї курсової роботи є розробка програмного продукту для моделювання роботи іграшкового магазину. Програма повинна забезпечувати зручний інтерфейс для управління каталогом іграшок, включаючи можливості додавання, редагування, видалення, пошуку та сортування товарів. Основна мета — створити зручний інструмент для обліку товарів магазину та формування звітності.</w:t>
      </w:r>
    </w:p>
    <w:p w14:paraId="53810542" w14:textId="77777777" w:rsidR="00570E81" w:rsidRPr="008B778C" w:rsidRDefault="00000000" w:rsidP="00C23585">
      <w:pPr>
        <w:pStyle w:val="ac"/>
        <w:spacing w:line="360" w:lineRule="auto"/>
      </w:pPr>
      <w:r w:rsidRPr="008B778C">
        <w:t>Вимогами до програмного продукту є реалізувати консольний застосунок для іграшкового магазину, який дозволить вести облік товарів (іграшок), а також наддасть зручний функціонал для роботи з базою даних іграшок: додавання, редагування, видалення, пошук, сортування, формування звітів. Програма повинна забезпечувати збереження всіх даних у текстових файлах для подальшого використання.</w:t>
      </w:r>
    </w:p>
    <w:p w14:paraId="5F88ED70" w14:textId="77777777" w:rsidR="00570E81" w:rsidRPr="008B778C" w:rsidRDefault="00000000" w:rsidP="00C23585">
      <w:pPr>
        <w:pStyle w:val="ac"/>
        <w:spacing w:line="360" w:lineRule="auto"/>
        <w:ind w:firstLine="0"/>
      </w:pPr>
      <w:r w:rsidRPr="008B778C">
        <w:lastRenderedPageBreak/>
        <w:t>ФУНКЦІОНАЛЬНІСТЬ ПРОГРАМИ:</w:t>
      </w:r>
    </w:p>
    <w:p w14:paraId="2309DDB2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  <w:rPr>
          <w:color w:val="000000"/>
        </w:rPr>
      </w:pPr>
      <w:r w:rsidRPr="008B778C">
        <w:rPr>
          <w:color w:val="000000"/>
        </w:rPr>
        <w:t>Додавання нових іграшок до каталог.</w:t>
      </w:r>
    </w:p>
    <w:p w14:paraId="4C8AC0BE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  <w:rPr>
          <w:color w:val="000000"/>
        </w:rPr>
      </w:pPr>
      <w:r w:rsidRPr="008B778C">
        <w:rPr>
          <w:color w:val="000000"/>
        </w:rPr>
        <w:t>Редагування інформації про іграшки.</w:t>
      </w:r>
    </w:p>
    <w:p w14:paraId="02111304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  <w:rPr>
          <w:color w:val="000000"/>
        </w:rPr>
      </w:pPr>
      <w:r w:rsidRPr="008B778C">
        <w:rPr>
          <w:color w:val="000000"/>
        </w:rPr>
        <w:t xml:space="preserve">Видалення іграшок. </w:t>
      </w:r>
    </w:p>
    <w:p w14:paraId="641339B2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  <w:rPr>
          <w:color w:val="000000"/>
        </w:rPr>
      </w:pPr>
      <w:r w:rsidRPr="008B778C">
        <w:rPr>
          <w:color w:val="000000"/>
        </w:rPr>
        <w:t xml:space="preserve">Перегляд списку всіх іграшок. </w:t>
      </w:r>
    </w:p>
    <w:p w14:paraId="5099592D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  <w:rPr>
          <w:color w:val="000000"/>
        </w:rPr>
      </w:pPr>
      <w:r w:rsidRPr="008B778C">
        <w:rPr>
          <w:color w:val="000000"/>
        </w:rPr>
        <w:t>Пошук іграшок за назвою, категорією, ціною.</w:t>
      </w:r>
    </w:p>
    <w:p w14:paraId="25FEF954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  <w:rPr>
          <w:color w:val="000000"/>
        </w:rPr>
      </w:pPr>
      <w:r w:rsidRPr="008B778C">
        <w:rPr>
          <w:color w:val="000000"/>
        </w:rPr>
        <w:t>Сортування іграшок за ціною, назвою.</w:t>
      </w:r>
    </w:p>
    <w:p w14:paraId="41AFC729" w14:textId="77777777" w:rsidR="00570E81" w:rsidRPr="008B778C" w:rsidRDefault="00000000">
      <w:pPr>
        <w:pStyle w:val="ac"/>
        <w:numPr>
          <w:ilvl w:val="0"/>
          <w:numId w:val="12"/>
        </w:numPr>
        <w:spacing w:line="360" w:lineRule="auto"/>
      </w:pPr>
      <w:r w:rsidRPr="008B778C">
        <w:rPr>
          <w:color w:val="000000"/>
        </w:rPr>
        <w:t>Формування простих звітів.</w:t>
      </w:r>
    </w:p>
    <w:p w14:paraId="0F7839DA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 xml:space="preserve">СЕРЕДОВИЩЕ І МОВА РОЗРОБКИ: </w:t>
      </w:r>
    </w:p>
    <w:p w14:paraId="12501E64" w14:textId="77777777" w:rsidR="00570E81" w:rsidRPr="008B778C" w:rsidRDefault="00000000">
      <w:pPr>
        <w:pStyle w:val="ac"/>
        <w:numPr>
          <w:ilvl w:val="0"/>
          <w:numId w:val="13"/>
        </w:numPr>
        <w:spacing w:line="360" w:lineRule="auto"/>
      </w:pPr>
      <w:r w:rsidRPr="008B778C">
        <w:rPr>
          <w:color w:val="000000"/>
        </w:rPr>
        <w:t>Середовище:</w:t>
      </w:r>
      <w:r w:rsidRPr="008B778C">
        <w:rPr>
          <w:i/>
          <w:color w:val="000000"/>
        </w:rPr>
        <w:t xml:space="preserve"> </w:t>
      </w:r>
      <w:r w:rsidRPr="008B778C">
        <w:rPr>
          <w:color w:val="000000"/>
        </w:rPr>
        <w:t>Microsoft Visual Studio 2022;</w:t>
      </w:r>
    </w:p>
    <w:p w14:paraId="26AA8CAA" w14:textId="77777777" w:rsidR="00570E81" w:rsidRPr="008B778C" w:rsidRDefault="00000000">
      <w:pPr>
        <w:pStyle w:val="ac"/>
        <w:numPr>
          <w:ilvl w:val="0"/>
          <w:numId w:val="13"/>
        </w:numPr>
        <w:spacing w:line="360" w:lineRule="auto"/>
        <w:rPr>
          <w:color w:val="000000"/>
        </w:rPr>
      </w:pPr>
      <w:r w:rsidRPr="008B778C">
        <w:rPr>
          <w:color w:val="000000"/>
        </w:rPr>
        <w:t>Мова розробки: C++.</w:t>
      </w:r>
    </w:p>
    <w:p w14:paraId="77E32148" w14:textId="77777777" w:rsidR="00570E81" w:rsidRPr="008B778C" w:rsidRDefault="00000000" w:rsidP="00C23585">
      <w:pPr>
        <w:pStyle w:val="ac"/>
        <w:spacing w:line="360" w:lineRule="auto"/>
        <w:rPr>
          <w:sz w:val="24"/>
          <w:szCs w:val="24"/>
        </w:rPr>
      </w:pPr>
      <w:r w:rsidRPr="008B778C">
        <w:t>ВИМОГИ СТОСОВНО СУПРОВОДУ ТА РЕАЛІЗАЦІЇ НОВИХ ФУНКЦІЙ</w:t>
      </w:r>
      <w:r w:rsidRPr="008B778C">
        <w:rPr>
          <w:sz w:val="24"/>
          <w:szCs w:val="24"/>
        </w:rPr>
        <w:t>:</w:t>
      </w:r>
    </w:p>
    <w:p w14:paraId="5F80CAF4" w14:textId="77777777" w:rsidR="00570E81" w:rsidRPr="008B778C" w:rsidRDefault="00000000">
      <w:pPr>
        <w:pStyle w:val="ac"/>
        <w:numPr>
          <w:ilvl w:val="0"/>
          <w:numId w:val="14"/>
        </w:numPr>
        <w:spacing w:line="360" w:lineRule="auto"/>
        <w:rPr>
          <w:color w:val="000000"/>
        </w:rPr>
      </w:pPr>
      <w:r w:rsidRPr="008B778C">
        <w:rPr>
          <w:color w:val="000000"/>
        </w:rPr>
        <w:t>Можливість легкої модифікації для додавання нових полів (наприклад, виробник, вік дитини).</w:t>
      </w:r>
    </w:p>
    <w:p w14:paraId="6AF6DFF5" w14:textId="77777777" w:rsidR="00570E81" w:rsidRPr="008B778C" w:rsidRDefault="00000000">
      <w:pPr>
        <w:pStyle w:val="ac"/>
        <w:numPr>
          <w:ilvl w:val="0"/>
          <w:numId w:val="14"/>
        </w:numPr>
        <w:spacing w:line="360" w:lineRule="auto"/>
        <w:rPr>
          <w:color w:val="000000"/>
        </w:rPr>
      </w:pPr>
      <w:r w:rsidRPr="008B778C">
        <w:rPr>
          <w:color w:val="000000"/>
        </w:rPr>
        <w:t>Простота оновлення структури даних.</w:t>
      </w:r>
    </w:p>
    <w:p w14:paraId="1BFABABC" w14:textId="77777777" w:rsidR="00570E81" w:rsidRPr="008B778C" w:rsidRDefault="00000000">
      <w:pPr>
        <w:pStyle w:val="ac"/>
        <w:numPr>
          <w:ilvl w:val="0"/>
          <w:numId w:val="14"/>
        </w:numPr>
        <w:spacing w:line="360" w:lineRule="auto"/>
      </w:pPr>
      <w:r w:rsidRPr="008B778C">
        <w:rPr>
          <w:color w:val="000000"/>
        </w:rPr>
        <w:t>Можливість підключення графічного інтерфейсу (GUI) у майбутньому.</w:t>
      </w:r>
    </w:p>
    <w:p w14:paraId="7CDA742B" w14:textId="77777777" w:rsidR="00570E81" w:rsidRPr="008B778C" w:rsidRDefault="00570E81" w:rsidP="00C23585">
      <w:pPr>
        <w:pStyle w:val="ac"/>
        <w:spacing w:line="360" w:lineRule="auto"/>
      </w:pPr>
    </w:p>
    <w:p w14:paraId="63A78676" w14:textId="77777777" w:rsidR="00570E81" w:rsidRPr="008B778C" w:rsidRDefault="00000000" w:rsidP="00C23585">
      <w:pPr>
        <w:pStyle w:val="2"/>
      </w:pPr>
      <w:bookmarkStart w:id="17" w:name="_Toc200564045"/>
      <w:bookmarkStart w:id="18" w:name="_Toc200663130"/>
      <w:r w:rsidRPr="008B778C">
        <w:t>1.1. Основні вимоги до продукту</w:t>
      </w:r>
      <w:bookmarkEnd w:id="17"/>
      <w:bookmarkEnd w:id="18"/>
    </w:p>
    <w:p w14:paraId="2CDE4BFD" w14:textId="77777777" w:rsidR="00570E81" w:rsidRPr="008B778C" w:rsidRDefault="00000000" w:rsidP="00C23585">
      <w:pPr>
        <w:pStyle w:val="ac"/>
        <w:spacing w:line="360" w:lineRule="auto"/>
      </w:pPr>
      <w:r w:rsidRPr="008B778C">
        <w:t>ФУНКЦІОНАЛЬНІ ВИМОГИ:</w:t>
      </w:r>
    </w:p>
    <w:p w14:paraId="6715EAB2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Додавання нових іграшок з введенням всіх необхідних даних.</w:t>
      </w:r>
    </w:p>
    <w:p w14:paraId="4ED99AEF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Розділення ролей користувача.</w:t>
      </w:r>
    </w:p>
    <w:p w14:paraId="0D19AEB9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Виведення списку іграшок у вигляді таблиці.</w:t>
      </w:r>
    </w:p>
    <w:p w14:paraId="2D50B843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Пошук іграшок за його ID.</w:t>
      </w:r>
    </w:p>
    <w:p w14:paraId="0CB9C001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Сортування списку іграшок за критеріями.</w:t>
      </w:r>
    </w:p>
    <w:p w14:paraId="4D079BC9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Редагування даних про іграшки.</w:t>
      </w:r>
    </w:p>
    <w:p w14:paraId="37F05B6A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Видалення іграшок зі списку.</w:t>
      </w:r>
    </w:p>
    <w:p w14:paraId="1AEFD2D8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Збереження та завантаження товарів у файл.</w:t>
      </w:r>
    </w:p>
    <w:p w14:paraId="7D785A11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lastRenderedPageBreak/>
        <w:t>Можливість створення та додавання промокодів, бонусів та акцій під різні події.</w:t>
      </w:r>
    </w:p>
    <w:p w14:paraId="0D2447D3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Перевірка наявності товару на складі.</w:t>
      </w:r>
    </w:p>
    <w:p w14:paraId="43E410B1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 xml:space="preserve">Повноцінне оформлення покупки. </w:t>
      </w:r>
    </w:p>
    <w:p w14:paraId="1F612221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Виведення кошику у вигляді таблиці.</w:t>
      </w:r>
    </w:p>
    <w:p w14:paraId="6C671EEE" w14:textId="77777777" w:rsidR="00570E81" w:rsidRPr="008B778C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Оновлення кількості товару на складі після додавання та віднімання до кошика.</w:t>
      </w:r>
    </w:p>
    <w:p w14:paraId="55217626" w14:textId="77777777" w:rsidR="00C23585" w:rsidRDefault="00000000">
      <w:pPr>
        <w:pStyle w:val="ac"/>
        <w:numPr>
          <w:ilvl w:val="0"/>
          <w:numId w:val="15"/>
        </w:numPr>
        <w:spacing w:line="360" w:lineRule="auto"/>
      </w:pPr>
      <w:r w:rsidRPr="008B778C">
        <w:t>Перевірку на наявність товару та кількість при додаванні до кошика.</w:t>
      </w:r>
    </w:p>
    <w:p w14:paraId="559CB689" w14:textId="1CBE8C84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НЕФУНКЦІОНАЛЬНІ ВИМОГИ:</w:t>
      </w:r>
    </w:p>
    <w:p w14:paraId="781385D3" w14:textId="77777777" w:rsidR="00570E81" w:rsidRPr="008B778C" w:rsidRDefault="00000000">
      <w:pPr>
        <w:pStyle w:val="ac"/>
        <w:numPr>
          <w:ilvl w:val="0"/>
          <w:numId w:val="16"/>
        </w:numPr>
        <w:spacing w:line="360" w:lineRule="auto"/>
      </w:pPr>
      <w:r w:rsidRPr="008B778C">
        <w:rPr>
          <w:color w:val="000000"/>
        </w:rPr>
        <w:t>Перевірка коректності вводу даних на їхній тип.</w:t>
      </w:r>
    </w:p>
    <w:p w14:paraId="2001EA9D" w14:textId="77777777" w:rsidR="00570E81" w:rsidRPr="008B778C" w:rsidRDefault="00000000">
      <w:pPr>
        <w:pStyle w:val="ac"/>
        <w:numPr>
          <w:ilvl w:val="0"/>
          <w:numId w:val="16"/>
        </w:numPr>
        <w:spacing w:line="360" w:lineRule="auto"/>
      </w:pPr>
      <w:r w:rsidRPr="008B778C">
        <w:rPr>
          <w:color w:val="000000"/>
        </w:rPr>
        <w:t>Простий і зручний консольний  інтерфейс.</w:t>
      </w:r>
    </w:p>
    <w:p w14:paraId="04923F5D" w14:textId="77777777" w:rsidR="00570E81" w:rsidRPr="008B778C" w:rsidRDefault="00000000">
      <w:pPr>
        <w:pStyle w:val="ac"/>
        <w:numPr>
          <w:ilvl w:val="0"/>
          <w:numId w:val="16"/>
        </w:numPr>
        <w:spacing w:line="360" w:lineRule="auto"/>
      </w:pPr>
      <w:r w:rsidRPr="008B778C">
        <w:rPr>
          <w:color w:val="000000"/>
        </w:rPr>
        <w:t>Оптимізація пошуку та сортування за необхідності.</w:t>
      </w:r>
    </w:p>
    <w:p w14:paraId="79957A58" w14:textId="77777777" w:rsidR="00570E81" w:rsidRPr="008B778C" w:rsidRDefault="00000000">
      <w:pPr>
        <w:pStyle w:val="ac"/>
        <w:numPr>
          <w:ilvl w:val="0"/>
          <w:numId w:val="16"/>
        </w:numPr>
        <w:spacing w:line="360" w:lineRule="auto"/>
      </w:pPr>
      <w:r w:rsidRPr="008B778C">
        <w:rPr>
          <w:rFonts w:eastAsia="Gungsuh"/>
          <w:color w:val="000000"/>
        </w:rPr>
        <w:t>Можливість масштабування − розширення функцій у майбутньому.</w:t>
      </w:r>
    </w:p>
    <w:p w14:paraId="76837E92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 xml:space="preserve">ПІДСИСТЕМИ: </w:t>
      </w:r>
    </w:p>
    <w:p w14:paraId="2D9BA9F1" w14:textId="77777777" w:rsidR="00570E81" w:rsidRPr="008B778C" w:rsidRDefault="00000000">
      <w:pPr>
        <w:pStyle w:val="ac"/>
        <w:numPr>
          <w:ilvl w:val="0"/>
          <w:numId w:val="17"/>
        </w:numPr>
        <w:spacing w:line="360" w:lineRule="auto"/>
        <w:rPr>
          <w:color w:val="000000"/>
        </w:rPr>
      </w:pPr>
      <w:r w:rsidRPr="008B778C">
        <w:rPr>
          <w:color w:val="000000"/>
        </w:rPr>
        <w:t>Управління товарами (іграшками).</w:t>
      </w:r>
    </w:p>
    <w:p w14:paraId="47D3429D" w14:textId="77777777" w:rsidR="00570E81" w:rsidRPr="008B778C" w:rsidRDefault="00000000">
      <w:pPr>
        <w:pStyle w:val="ac"/>
        <w:numPr>
          <w:ilvl w:val="0"/>
          <w:numId w:val="17"/>
        </w:numPr>
        <w:spacing w:line="360" w:lineRule="auto"/>
        <w:rPr>
          <w:color w:val="000000"/>
        </w:rPr>
      </w:pPr>
      <w:r w:rsidRPr="008B778C">
        <w:rPr>
          <w:color w:val="000000"/>
        </w:rPr>
        <w:t>Пошуку та фільтрації.</w:t>
      </w:r>
    </w:p>
    <w:p w14:paraId="0EAF667E" w14:textId="77777777" w:rsidR="00570E81" w:rsidRPr="008B778C" w:rsidRDefault="00000000">
      <w:pPr>
        <w:pStyle w:val="ac"/>
        <w:numPr>
          <w:ilvl w:val="0"/>
          <w:numId w:val="17"/>
        </w:numPr>
        <w:spacing w:line="360" w:lineRule="auto"/>
        <w:rPr>
          <w:color w:val="000000"/>
        </w:rPr>
      </w:pPr>
      <w:r w:rsidRPr="008B778C">
        <w:rPr>
          <w:color w:val="000000"/>
        </w:rPr>
        <w:t>Сортування.</w:t>
      </w:r>
    </w:p>
    <w:p w14:paraId="79FBA100" w14:textId="77777777" w:rsidR="00570E81" w:rsidRPr="008B778C" w:rsidRDefault="00000000">
      <w:pPr>
        <w:pStyle w:val="ac"/>
        <w:numPr>
          <w:ilvl w:val="0"/>
          <w:numId w:val="17"/>
        </w:numPr>
        <w:spacing w:line="360" w:lineRule="auto"/>
        <w:rPr>
          <w:color w:val="000000"/>
        </w:rPr>
      </w:pPr>
      <w:r w:rsidRPr="008B778C">
        <w:rPr>
          <w:color w:val="000000"/>
        </w:rPr>
        <w:t>Збереження та завантаження даних.</w:t>
      </w:r>
    </w:p>
    <w:p w14:paraId="455C63CD" w14:textId="77777777" w:rsidR="00570E81" w:rsidRPr="008B778C" w:rsidRDefault="00000000">
      <w:pPr>
        <w:pStyle w:val="ac"/>
        <w:numPr>
          <w:ilvl w:val="0"/>
          <w:numId w:val="17"/>
        </w:numPr>
        <w:spacing w:line="360" w:lineRule="auto"/>
        <w:rPr>
          <w:color w:val="000000"/>
        </w:rPr>
      </w:pPr>
      <w:r w:rsidRPr="008B778C">
        <w:rPr>
          <w:color w:val="000000"/>
        </w:rPr>
        <w:t>Генерація звітів.</w:t>
      </w:r>
    </w:p>
    <w:p w14:paraId="046D9168" w14:textId="77777777" w:rsidR="00570E81" w:rsidRPr="008B778C" w:rsidRDefault="00000000">
      <w:pPr>
        <w:pStyle w:val="ac"/>
        <w:numPr>
          <w:ilvl w:val="0"/>
          <w:numId w:val="17"/>
        </w:numPr>
        <w:spacing w:line="360" w:lineRule="auto"/>
      </w:pPr>
      <w:r w:rsidRPr="008B778C">
        <w:rPr>
          <w:color w:val="000000"/>
        </w:rPr>
        <w:t>Взаємодії з користувачем.</w:t>
      </w:r>
    </w:p>
    <w:p w14:paraId="7A7005C4" w14:textId="77777777" w:rsidR="00570E81" w:rsidRPr="008B778C" w:rsidRDefault="00000000" w:rsidP="00C23585">
      <w:pPr>
        <w:pStyle w:val="ac"/>
        <w:spacing w:line="360" w:lineRule="auto"/>
      </w:pPr>
      <w:r w:rsidRPr="008B778C">
        <w:t>Програма побудована у вигляді модульної структури, де кожна підсистема відповідає за певний функціонал. Основним елементом програми є клас "toy" (Іграшка), який містить всі необхідні дані про іграшку та методи для роботи з ними. Основні операції (додавання, редагування, видалення, пошук, сортування) реалізовані як окремі функції.</w:t>
      </w:r>
    </w:p>
    <w:p w14:paraId="369A18E1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 xml:space="preserve">ФУНКЦІОНАЛЬНІСТЬ ПРОГРАМИ: </w:t>
      </w:r>
    </w:p>
    <w:p w14:paraId="50B94023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Можливість вибору ролі: продавець або покупець.</w:t>
      </w:r>
    </w:p>
    <w:p w14:paraId="6DDE54BB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Перегляд списку товарів у форматі таблиці.</w:t>
      </w:r>
    </w:p>
    <w:p w14:paraId="056577DB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Додавання, редагування та видалення товарів (режим продавця).</w:t>
      </w:r>
    </w:p>
    <w:p w14:paraId="20B3D205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lastRenderedPageBreak/>
        <w:t>Перегляд звіту про замовлення (режим продавця).</w:t>
      </w:r>
    </w:p>
    <w:p w14:paraId="2D8CCBE8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Додавання товарів до кошика (режим покупця).</w:t>
      </w:r>
    </w:p>
    <w:p w14:paraId="0D773EB4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Перевірка наявності товару на складі.</w:t>
      </w:r>
    </w:p>
    <w:p w14:paraId="32AD3471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Перегляд кошика з підрахунком вартості.</w:t>
      </w:r>
    </w:p>
    <w:p w14:paraId="39C19D9B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Оформлення замовлення з автоматичним збереженням у файл.</w:t>
      </w:r>
    </w:p>
    <w:p w14:paraId="53C812E2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Збереження та завантаження товарів з файл.</w:t>
      </w:r>
    </w:p>
    <w:p w14:paraId="3D893E32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Збереження детальної інформації про замовлення у файл.</w:t>
      </w:r>
    </w:p>
    <w:p w14:paraId="5523D2B0" w14:textId="77777777" w:rsidR="00570E81" w:rsidRPr="008B778C" w:rsidRDefault="00000000">
      <w:pPr>
        <w:pStyle w:val="ac"/>
        <w:numPr>
          <w:ilvl w:val="0"/>
          <w:numId w:val="18"/>
        </w:numPr>
        <w:spacing w:line="360" w:lineRule="auto"/>
        <w:rPr>
          <w:color w:val="000000"/>
        </w:rPr>
      </w:pPr>
      <w:r w:rsidRPr="008B778C">
        <w:rPr>
          <w:color w:val="000000"/>
        </w:rPr>
        <w:t>Візуальне оформлення меню та таблиць.</w:t>
      </w:r>
    </w:p>
    <w:p w14:paraId="5A569190" w14:textId="300A0E3B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ПЕРЕЛІК РЕАЛІЗОВАНИХ  ФУНКЦІОНАЛЬНИХ ВИМОГ</w:t>
      </w:r>
      <w:r w:rsidR="00C23585">
        <w:t>:</w:t>
      </w:r>
    </w:p>
    <w:p w14:paraId="461B232B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ерегляд товарів.</w:t>
      </w:r>
    </w:p>
    <w:p w14:paraId="1A210B01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Додавання товарів до кошика.</w:t>
      </w:r>
    </w:p>
    <w:p w14:paraId="00AFEBCD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ерегляд вмісту кошика.</w:t>
      </w:r>
    </w:p>
    <w:p w14:paraId="77F5C10E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Оформлення замовлення.</w:t>
      </w:r>
    </w:p>
    <w:p w14:paraId="29FC2F06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Виведення товарів у вигляді таблиці.</w:t>
      </w:r>
    </w:p>
    <w:p w14:paraId="4AA4BEA3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ошук товарів (по назві).</w:t>
      </w:r>
    </w:p>
    <w:p w14:paraId="2D325BAB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Сортування товарів (за ціною).</w:t>
      </w:r>
    </w:p>
    <w:p w14:paraId="7FF36A89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Застосування бонусів.</w:t>
      </w:r>
    </w:p>
    <w:p w14:paraId="384B0B8C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Застосування промокодів.</w:t>
      </w:r>
    </w:p>
    <w:p w14:paraId="3206C46A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Знижки на товари.</w:t>
      </w:r>
    </w:p>
    <w:p w14:paraId="48A9E615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Виведення суми замовлення з урахуванням знижок/бонусів/промокодів.</w:t>
      </w:r>
    </w:p>
    <w:p w14:paraId="38EC89B9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ерегляд звітів про сформовані кошики.</w:t>
      </w:r>
    </w:p>
    <w:p w14:paraId="656C4CBB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Виведення звітів у табличній формі.</w:t>
      </w:r>
    </w:p>
    <w:p w14:paraId="06C88990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ерегляд усіх товарів.</w:t>
      </w:r>
    </w:p>
    <w:p w14:paraId="565214CE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ерегляд статистики: загальна кількість продажів, заробіток, кількість бонусів.</w:t>
      </w:r>
    </w:p>
    <w:p w14:paraId="25F50538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Пошук товарів.</w:t>
      </w:r>
    </w:p>
    <w:p w14:paraId="43D5FBC7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Сортування товарів.</w:t>
      </w:r>
    </w:p>
    <w:p w14:paraId="0328D13F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Розрахунок середнього заробітку за замовлення.</w:t>
      </w:r>
    </w:p>
    <w:p w14:paraId="4FF00A18" w14:textId="64D1B79F" w:rsidR="00570E81" w:rsidRPr="008B778C" w:rsidRDefault="00000000">
      <w:pPr>
        <w:pStyle w:val="ac"/>
        <w:numPr>
          <w:ilvl w:val="0"/>
          <w:numId w:val="1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lastRenderedPageBreak/>
        <w:t>Завантаження та збереження: список товарів (products.txt), кошики покупця (</w:t>
      </w:r>
      <w:r w:rsidR="00672ACE">
        <w:rPr>
          <w:color w:val="000000"/>
          <w:lang w:val="en-US"/>
        </w:rPr>
        <w:t>cart_full</w:t>
      </w:r>
      <w:r w:rsidRPr="008B778C">
        <w:rPr>
          <w:color w:val="000000"/>
        </w:rPr>
        <w:t>.txt) .</w:t>
      </w:r>
    </w:p>
    <w:p w14:paraId="46C01B01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Можливість редагування або видалення товару з кошика.</w:t>
      </w:r>
    </w:p>
    <w:p w14:paraId="52D8CF80" w14:textId="77777777" w:rsidR="00570E81" w:rsidRPr="008B778C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Додавання, редагування та видалення товарів продавцем.</w:t>
      </w:r>
    </w:p>
    <w:p w14:paraId="401EADCD" w14:textId="77777777" w:rsidR="00C23585" w:rsidRDefault="00000000">
      <w:pPr>
        <w:pStyle w:val="ac"/>
        <w:numPr>
          <w:ilvl w:val="0"/>
          <w:numId w:val="19"/>
        </w:numPr>
        <w:spacing w:line="360" w:lineRule="auto"/>
      </w:pPr>
      <w:r w:rsidRPr="008B778C">
        <w:rPr>
          <w:color w:val="000000"/>
        </w:rPr>
        <w:t>Інтерфейс редагування даних (зміна цін, кількості, тощо).</w:t>
      </w:r>
    </w:p>
    <w:p w14:paraId="47EE4844" w14:textId="728C868D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ПЕРЕЛІК НЕРЕАЛІЗОВАНОЇ ФУНКЦІОНАЛЬНОСТІ</w:t>
      </w:r>
      <w:r w:rsidR="00F13937">
        <w:t>:</w:t>
      </w:r>
    </w:p>
    <w:p w14:paraId="1B57286E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Реєстрація та ідентифікація покупців.</w:t>
      </w:r>
    </w:p>
    <w:p w14:paraId="79B6C1A0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Фільтрація/аналітика по датах замовлень.</w:t>
      </w:r>
    </w:p>
    <w:p w14:paraId="732F03C5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Звіт з найпопулярнішими товарами.</w:t>
      </w:r>
    </w:p>
    <w:p w14:paraId="6DB08517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Управління промокодами, бонусами, акціями через інтерфейс.</w:t>
      </w:r>
    </w:p>
    <w:p w14:paraId="27EEAC2F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Складний облік термінів дії бонусів та промокодів.</w:t>
      </w:r>
    </w:p>
    <w:p w14:paraId="0A503F0D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Багатокористувацька система (із логінами, правами доступу).</w:t>
      </w:r>
    </w:p>
    <w:p w14:paraId="438F7D23" w14:textId="77777777" w:rsidR="00570E81" w:rsidRPr="008B778C" w:rsidRDefault="00000000">
      <w:pPr>
        <w:pStyle w:val="ac"/>
        <w:numPr>
          <w:ilvl w:val="0"/>
          <w:numId w:val="20"/>
        </w:numPr>
        <w:spacing w:line="360" w:lineRule="auto"/>
      </w:pPr>
      <w:r w:rsidRPr="008B778C">
        <w:rPr>
          <w:color w:val="000000"/>
        </w:rPr>
        <w:t>Повна обробка помилок при введенні та роботі з файлами.</w:t>
      </w:r>
    </w:p>
    <w:p w14:paraId="72C07005" w14:textId="77777777" w:rsidR="00570E81" w:rsidRPr="008B778C" w:rsidRDefault="00000000" w:rsidP="00C23585">
      <w:pPr>
        <w:pStyle w:val="ac"/>
        <w:spacing w:line="360" w:lineRule="auto"/>
        <w:ind w:firstLine="360"/>
      </w:pPr>
      <w:r w:rsidRPr="008B778C">
        <w:t>ЗАГАЛЬНІ ПРИЧИНИ, З ЯКИХ ФУНКЦІОНАЛЬНІСТЬ НЕ БУЛА РЕАЛІЗОВАНА:</w:t>
      </w:r>
    </w:p>
    <w:p w14:paraId="313550F4" w14:textId="3074C320" w:rsidR="00570E81" w:rsidRPr="008B778C" w:rsidRDefault="00000000">
      <w:pPr>
        <w:pStyle w:val="ac"/>
        <w:numPr>
          <w:ilvl w:val="0"/>
          <w:numId w:val="21"/>
        </w:numPr>
        <w:spacing w:line="360" w:lineRule="auto"/>
      </w:pPr>
      <w:r w:rsidRPr="008B778C">
        <w:rPr>
          <w:color w:val="000000"/>
        </w:rPr>
        <w:t>Пріоритет базового функціоналу</w:t>
      </w:r>
      <w:r w:rsidR="008B778C" w:rsidRPr="008B778C">
        <w:rPr>
          <w:color w:val="000000"/>
        </w:rPr>
        <w:t xml:space="preserve"> – увага </w:t>
      </w:r>
      <w:r w:rsidRPr="008B778C">
        <w:t xml:space="preserve"> була зосереджена на реалізації базової взаємодії між покупцем і продавцем, системою знижок, бонусів і збереженням даних.</w:t>
      </w:r>
    </w:p>
    <w:p w14:paraId="7D595947" w14:textId="194589F8" w:rsidR="00570E81" w:rsidRPr="008B778C" w:rsidRDefault="00000000">
      <w:pPr>
        <w:pStyle w:val="ac"/>
        <w:numPr>
          <w:ilvl w:val="0"/>
          <w:numId w:val="21"/>
        </w:numPr>
        <w:spacing w:line="360" w:lineRule="auto"/>
      </w:pPr>
      <w:r w:rsidRPr="008B778C">
        <w:t>Складність реалізації деяких підсистем</w:t>
      </w:r>
      <w:r w:rsidR="008B778C" w:rsidRPr="008B778C">
        <w:t xml:space="preserve"> – такі </w:t>
      </w:r>
      <w:r w:rsidRPr="008B778C">
        <w:t>компоненти, як багатокористувацька система, управління акціями або звіти за період – вимагають складніших алгоритмів, структур даних та перевірки.</w:t>
      </w:r>
    </w:p>
    <w:p w14:paraId="67C3055B" w14:textId="77777777" w:rsidR="00570E81" w:rsidRPr="008B778C" w:rsidRDefault="00000000">
      <w:pPr>
        <w:pStyle w:val="ac"/>
        <w:numPr>
          <w:ilvl w:val="0"/>
          <w:numId w:val="21"/>
        </w:numPr>
        <w:spacing w:line="360" w:lineRule="auto"/>
      </w:pPr>
      <w:r w:rsidRPr="008B778C">
        <w:t>Необов’язковість для демонстрації основної ідеї.</w:t>
      </w:r>
    </w:p>
    <w:p w14:paraId="3FB16AF8" w14:textId="028296BB" w:rsidR="00570E81" w:rsidRPr="008B778C" w:rsidRDefault="008B778C">
      <w:pPr>
        <w:pStyle w:val="ac"/>
        <w:numPr>
          <w:ilvl w:val="0"/>
          <w:numId w:val="21"/>
        </w:numPr>
        <w:spacing w:line="360" w:lineRule="auto"/>
      </w:pPr>
      <w:r>
        <w:t>Ч</w:t>
      </w:r>
      <w:r w:rsidRPr="008B778C">
        <w:t>астина функцій була визначена як «додаткова» і не є критичною для демонстрації основного принципу роботи системи магазину.</w:t>
      </w:r>
    </w:p>
    <w:p w14:paraId="71CAF5F6" w14:textId="77777777" w:rsidR="00FA264B" w:rsidRDefault="00FA264B" w:rsidP="00FA264B">
      <w:pPr>
        <w:ind w:firstLine="0"/>
        <w:rPr>
          <w:lang w:val="en-US"/>
        </w:rPr>
      </w:pPr>
      <w:bookmarkStart w:id="19" w:name="_Toc200564046"/>
    </w:p>
    <w:p w14:paraId="7DE00209" w14:textId="18381AF8" w:rsidR="00570E81" w:rsidRPr="008B778C" w:rsidRDefault="00000000" w:rsidP="00C23585">
      <w:pPr>
        <w:pStyle w:val="2"/>
      </w:pPr>
      <w:bookmarkStart w:id="20" w:name="_Toc200663131"/>
      <w:r w:rsidRPr="008B778C">
        <w:t>1.2. Вимоги до інтерфейсу</w:t>
      </w:r>
      <w:bookmarkEnd w:id="19"/>
      <w:bookmarkEnd w:id="20"/>
    </w:p>
    <w:p w14:paraId="15BAFFC5" w14:textId="77777777" w:rsidR="00570E81" w:rsidRPr="008B778C" w:rsidRDefault="00000000" w:rsidP="00C23585">
      <w:pPr>
        <w:pStyle w:val="ac"/>
        <w:spacing w:line="360" w:lineRule="auto"/>
      </w:pPr>
      <w:r w:rsidRPr="008B778C">
        <w:t xml:space="preserve">Програма працює в консольному режимі, тому не має графічного інтерфейсу. Незважаючи на це, до зовнішнього вигляду були висунуті певні </w:t>
      </w:r>
      <w:r w:rsidRPr="008B778C">
        <w:lastRenderedPageBreak/>
        <w:t>вимоги, щоб зробити її зручною для користувача. Головне меню повинно бути простим, зрозумілим та мати нумеровані пункти. Також важливо, щоб всі повідомлення були чіткими і містили підказки, що потрібно зробити.</w:t>
      </w:r>
    </w:p>
    <w:p w14:paraId="41F2DCA4" w14:textId="77777777" w:rsidR="00570E81" w:rsidRPr="008B778C" w:rsidRDefault="00000000" w:rsidP="00C23585">
      <w:pPr>
        <w:pStyle w:val="ac"/>
        <w:spacing w:line="360" w:lineRule="auto"/>
      </w:pPr>
      <w:r w:rsidRPr="008B778C">
        <w:t>Інформація виводиться в охайному вигляді, з відступами та роздільниками для кращого сприйняття. Це дозволяє користувачу легко орієнтуватися у програмі.</w:t>
      </w:r>
    </w:p>
    <w:p w14:paraId="1D0762A3" w14:textId="77777777" w:rsidR="00570E81" w:rsidRPr="008B778C" w:rsidRDefault="00000000" w:rsidP="00C23585">
      <w:pPr>
        <w:pStyle w:val="ac"/>
        <w:spacing w:line="360" w:lineRule="auto"/>
      </w:pPr>
      <w:r w:rsidRPr="008B778C">
        <w:tab/>
        <w:t>ІНТЕРФЕЙС ТА ВИКОРИСТАНІ ІНСТРУМЕНТ:</w:t>
      </w:r>
    </w:p>
    <w:p w14:paraId="3F5FBFA3" w14:textId="77777777" w:rsidR="00570E81" w:rsidRPr="008B778C" w:rsidRDefault="00000000" w:rsidP="00C23585">
      <w:pPr>
        <w:pStyle w:val="ac"/>
        <w:spacing w:line="360" w:lineRule="auto"/>
      </w:pPr>
      <w:r w:rsidRPr="008B778C">
        <w:t>Графічний інтерфейс не використовувався, тому ніякий GUI-фреймворк не застосовувався. Уся взаємодія з користувачем реалізована через текстовий інтерфейс у вікні консолі.</w:t>
      </w:r>
    </w:p>
    <w:p w14:paraId="5747A170" w14:textId="0D0B63EA" w:rsidR="00570E81" w:rsidRPr="008B778C" w:rsidRDefault="00D22A34" w:rsidP="00C23585">
      <w:pPr>
        <w:pStyle w:val="ac"/>
        <w:spacing w:line="360" w:lineRule="auto"/>
      </w:pPr>
      <w:r w:rsidRPr="008B778C">
        <w:t>Під час розробки було враховано кілька важливих моментів для зручності:</w:t>
      </w:r>
    </w:p>
    <w:p w14:paraId="72091BA1" w14:textId="77777777" w:rsidR="00570E81" w:rsidRPr="008B778C" w:rsidRDefault="00000000">
      <w:pPr>
        <w:pStyle w:val="ac"/>
        <w:numPr>
          <w:ilvl w:val="0"/>
          <w:numId w:val="22"/>
        </w:numPr>
        <w:spacing w:line="360" w:lineRule="auto"/>
      </w:pPr>
      <w:r w:rsidRPr="008B778C">
        <w:t>Меню просте і зрозуміле навіть для новачка.</w:t>
      </w:r>
    </w:p>
    <w:p w14:paraId="6275D670" w14:textId="77777777" w:rsidR="00570E81" w:rsidRPr="008B778C" w:rsidRDefault="00000000">
      <w:pPr>
        <w:pStyle w:val="ac"/>
        <w:numPr>
          <w:ilvl w:val="0"/>
          <w:numId w:val="22"/>
        </w:numPr>
        <w:spacing w:line="360" w:lineRule="auto"/>
      </w:pPr>
      <w:r w:rsidRPr="008B778C">
        <w:t>Є підказки, що саме потрібно ввести.</w:t>
      </w:r>
    </w:p>
    <w:p w14:paraId="5DB076B4" w14:textId="77777777" w:rsidR="00570E81" w:rsidRPr="008B778C" w:rsidRDefault="00000000">
      <w:pPr>
        <w:pStyle w:val="ac"/>
        <w:numPr>
          <w:ilvl w:val="0"/>
          <w:numId w:val="22"/>
        </w:numPr>
        <w:spacing w:line="360" w:lineRule="auto"/>
      </w:pPr>
      <w:r w:rsidRPr="008B778C">
        <w:t>У разі помилки користувач бачить повідомлення з поясненням.</w:t>
      </w:r>
    </w:p>
    <w:p w14:paraId="55C6C66F" w14:textId="77777777" w:rsidR="00570E81" w:rsidRPr="008B778C" w:rsidRDefault="00000000">
      <w:pPr>
        <w:pStyle w:val="ac"/>
        <w:numPr>
          <w:ilvl w:val="0"/>
          <w:numId w:val="22"/>
        </w:numPr>
        <w:spacing w:line="360" w:lineRule="auto"/>
      </w:pPr>
      <w:r w:rsidRPr="008B778C">
        <w:t>Програма підтверджує виконані дії.</w:t>
      </w:r>
    </w:p>
    <w:p w14:paraId="45B77182" w14:textId="77777777" w:rsidR="00570E81" w:rsidRPr="008B778C" w:rsidRDefault="00000000">
      <w:pPr>
        <w:pStyle w:val="ac"/>
        <w:numPr>
          <w:ilvl w:val="0"/>
          <w:numId w:val="22"/>
        </w:numPr>
        <w:spacing w:line="360" w:lineRule="auto"/>
      </w:pPr>
      <w:r w:rsidRPr="008B778C">
        <w:t>Завжди можна повернутись до головного меню або вийти.</w:t>
      </w:r>
    </w:p>
    <w:p w14:paraId="298A5242" w14:textId="77777777" w:rsidR="00570E81" w:rsidRPr="008B778C" w:rsidRDefault="00000000" w:rsidP="00C23585">
      <w:pPr>
        <w:pStyle w:val="ac"/>
        <w:spacing w:line="360" w:lineRule="auto"/>
      </w:pPr>
      <w:r w:rsidRPr="008B778C">
        <w:t>ЗОВНІШНІЙ ВИГЛЯД ПРОГРАМИ:</w:t>
      </w:r>
    </w:p>
    <w:p w14:paraId="3A827323" w14:textId="77777777" w:rsidR="00570E81" w:rsidRPr="008B778C" w:rsidRDefault="00000000" w:rsidP="00C23585">
      <w:pPr>
        <w:pStyle w:val="ac"/>
        <w:spacing w:line="360" w:lineRule="auto"/>
      </w:pPr>
      <w:r w:rsidRPr="008B778C">
        <w:t>Програма виглядає як звичайне консольне вікно з текстовим меню. У ньому користувач може вибрати потрібну дію, переглянути список товарів, додати нові або оформити покупку. Всі елементи інтерфейсу зроблені максимально просто і зручно для користувача.</w:t>
      </w:r>
    </w:p>
    <w:p w14:paraId="3987D24B" w14:textId="77777777" w:rsidR="00570E81" w:rsidRPr="008B778C" w:rsidRDefault="00000000" w:rsidP="00C23585">
      <w:pPr>
        <w:pStyle w:val="ac"/>
        <w:spacing w:line="360" w:lineRule="auto"/>
        <w:rPr>
          <w:color w:val="92D050"/>
        </w:rPr>
      </w:pPr>
      <w:r w:rsidRPr="008B778C">
        <w:t>Скріншоти роботи програми подані в Додатку В.</w:t>
      </w:r>
    </w:p>
    <w:p w14:paraId="2A9B5326" w14:textId="77777777" w:rsidR="00570E81" w:rsidRPr="008B778C" w:rsidRDefault="00570E81" w:rsidP="00C23585">
      <w:pPr>
        <w:pStyle w:val="ac"/>
        <w:spacing w:line="360" w:lineRule="auto"/>
        <w:rPr>
          <w:color w:val="92D050"/>
        </w:rPr>
      </w:pPr>
    </w:p>
    <w:p w14:paraId="23D1B2B8" w14:textId="77777777" w:rsidR="00570E81" w:rsidRPr="008B778C" w:rsidRDefault="00000000">
      <w:pPr>
        <w:pStyle w:val="1"/>
      </w:pPr>
      <w:r w:rsidRPr="008B778C">
        <w:br w:type="page"/>
      </w:r>
      <w:bookmarkStart w:id="21" w:name="_Toc200564047"/>
      <w:bookmarkStart w:id="22" w:name="_Toc200663132"/>
      <w:r w:rsidRPr="008B778C">
        <w:lastRenderedPageBreak/>
        <w:t>2. ПЛАНУВАННЯ СИСТЕМИ</w:t>
      </w:r>
      <w:bookmarkEnd w:id="21"/>
      <w:bookmarkEnd w:id="22"/>
    </w:p>
    <w:p w14:paraId="3EC2157C" w14:textId="77777777" w:rsidR="00570E81" w:rsidRPr="008B778C" w:rsidRDefault="00000000">
      <w:pPr>
        <w:pStyle w:val="2"/>
      </w:pPr>
      <w:bookmarkStart w:id="23" w:name="_Toc200564048"/>
      <w:bookmarkStart w:id="24" w:name="_Toc200663133"/>
      <w:r w:rsidRPr="008B778C">
        <w:t>2.1. Алгоритм роботи програми</w:t>
      </w:r>
      <w:bookmarkEnd w:id="23"/>
      <w:bookmarkEnd w:id="24"/>
    </w:p>
    <w:p w14:paraId="36BF0B51" w14:textId="77777777" w:rsidR="00570E81" w:rsidRPr="008B778C" w:rsidRDefault="00000000" w:rsidP="00C23585">
      <w:pPr>
        <w:pStyle w:val="ac"/>
        <w:spacing w:line="360" w:lineRule="auto"/>
      </w:pPr>
      <w:r w:rsidRPr="008B778C">
        <w:t>Програма побудована на основі модульної структури, де кожен модуль виконує окрему логічну частину загального функціоналу. Такий під-хід забезпечує зручність підтримки коду та можливість швидкого розширення програми в майбутньому.</w:t>
      </w:r>
    </w:p>
    <w:p w14:paraId="5A21F106" w14:textId="77777777" w:rsidR="00570E81" w:rsidRPr="008B778C" w:rsidRDefault="00000000" w:rsidP="00C23585">
      <w:pPr>
        <w:pStyle w:val="ac"/>
        <w:spacing w:line="360" w:lineRule="auto"/>
      </w:pPr>
      <w:r w:rsidRPr="008B778C">
        <w:t>Одним із ключових елементів програми є модуль запуску, який відповідає за початкову ініціалізацію системи. Після запуску програми автоматично активується цей модуль, що виконує такі основні дії:</w:t>
      </w:r>
    </w:p>
    <w:p w14:paraId="632861C6" w14:textId="77777777" w:rsidR="00570E81" w:rsidRPr="008B778C" w:rsidRDefault="00000000">
      <w:pPr>
        <w:pStyle w:val="ac"/>
        <w:numPr>
          <w:ilvl w:val="0"/>
          <w:numId w:val="23"/>
        </w:numPr>
        <w:spacing w:line="360" w:lineRule="auto"/>
      </w:pPr>
      <w:r w:rsidRPr="008B778C">
        <w:t>Зчитування даних із текстового файлу products.txt, який містить інформацію про наявні товари. Це дозволяє відновити попередній стан катало-гу без потреби ручного введення.</w:t>
      </w:r>
    </w:p>
    <w:p w14:paraId="1F3BC6AB" w14:textId="77777777" w:rsidR="00570E81" w:rsidRPr="008B778C" w:rsidRDefault="00000000">
      <w:pPr>
        <w:pStyle w:val="ac"/>
        <w:numPr>
          <w:ilvl w:val="0"/>
          <w:numId w:val="23"/>
        </w:numPr>
        <w:spacing w:line="360" w:lineRule="auto"/>
      </w:pPr>
      <w:r w:rsidRPr="008B778C">
        <w:t>Перевірка цілісності даних. Якщо файл відсутній або порожній, створюється новий, порожній список товарів, що забезпечує безперебійну ро-боту програми навіть у разі пошкодження файлу.</w:t>
      </w:r>
    </w:p>
    <w:p w14:paraId="53414A83" w14:textId="7DBEB524" w:rsidR="00570E81" w:rsidRPr="008B778C" w:rsidRDefault="00000000">
      <w:pPr>
        <w:pStyle w:val="ac"/>
        <w:numPr>
          <w:ilvl w:val="0"/>
          <w:numId w:val="23"/>
        </w:numPr>
        <w:spacing w:line="360" w:lineRule="auto"/>
      </w:pPr>
      <w:r w:rsidRPr="008B778C">
        <w:t xml:space="preserve">Підготовка до виведення інтерфейсу </w:t>
      </w:r>
      <w:r w:rsidR="00F976D1">
        <w:sym w:font="Symbol" w:char="F02D"/>
      </w:r>
      <w:r w:rsidR="00F976D1">
        <w:t xml:space="preserve"> </w:t>
      </w:r>
      <w:r w:rsidRPr="008B778C">
        <w:t>виклик головного меню.</w:t>
      </w:r>
    </w:p>
    <w:p w14:paraId="0AD46CDE" w14:textId="77777777" w:rsidR="00570E81" w:rsidRPr="008B778C" w:rsidRDefault="00000000" w:rsidP="00C23585">
      <w:pPr>
        <w:pStyle w:val="ac"/>
        <w:spacing w:line="360" w:lineRule="auto"/>
      </w:pPr>
      <w:r w:rsidRPr="008B778C">
        <w:t>Після цього викликається модуль меню, який відповідає за відображення головного екрану програми у вигляді ASCII-таблиці, що робить інтерфейс більш зрозумілим і приємним для користувача. Меню побудова-не у формі таблиці з рамками, що витримані в єдиному стилі для всіх роз-ділів програми. Це надає структурованості та візуальної чіткості.</w:t>
      </w:r>
    </w:p>
    <w:p w14:paraId="12613BFF" w14:textId="77777777" w:rsidR="00570E81" w:rsidRPr="008B778C" w:rsidRDefault="00000000" w:rsidP="00C23585">
      <w:pPr>
        <w:pStyle w:val="ac"/>
        <w:spacing w:line="360" w:lineRule="auto"/>
      </w:pPr>
      <w:r w:rsidRPr="008B778C">
        <w:t>Головне меню пропонує користувачу вибір однієї з трьох дій:</w:t>
      </w:r>
    </w:p>
    <w:p w14:paraId="374753B8" w14:textId="77777777" w:rsidR="00570E81" w:rsidRPr="008B778C" w:rsidRDefault="00000000">
      <w:pPr>
        <w:pStyle w:val="ac"/>
        <w:numPr>
          <w:ilvl w:val="0"/>
          <w:numId w:val="24"/>
        </w:numPr>
        <w:spacing w:line="360" w:lineRule="auto"/>
      </w:pPr>
      <w:r w:rsidRPr="008B778C">
        <w:rPr>
          <w:color w:val="000000"/>
        </w:rPr>
        <w:t>Продавець – перехід до модуля керування товарами.</w:t>
      </w:r>
    </w:p>
    <w:p w14:paraId="46638885" w14:textId="77777777" w:rsidR="00570E81" w:rsidRPr="008B778C" w:rsidRDefault="00000000">
      <w:pPr>
        <w:pStyle w:val="ac"/>
        <w:numPr>
          <w:ilvl w:val="0"/>
          <w:numId w:val="24"/>
        </w:numPr>
        <w:spacing w:line="360" w:lineRule="auto"/>
      </w:pPr>
      <w:r w:rsidRPr="008B778C">
        <w:rPr>
          <w:color w:val="000000"/>
        </w:rPr>
        <w:t>Покупець – відкриття інтерфейсу вибору й купівлі товарів.</w:t>
      </w:r>
    </w:p>
    <w:p w14:paraId="73792583" w14:textId="77777777" w:rsidR="00570E81" w:rsidRPr="008B778C" w:rsidRDefault="00000000">
      <w:pPr>
        <w:pStyle w:val="ac"/>
        <w:numPr>
          <w:ilvl w:val="0"/>
          <w:numId w:val="24"/>
        </w:numPr>
        <w:spacing w:line="360" w:lineRule="auto"/>
      </w:pPr>
      <w:r w:rsidRPr="008B778C">
        <w:rPr>
          <w:color w:val="000000"/>
        </w:rPr>
        <w:t>Закрити – завершення роботи програми.</w:t>
      </w:r>
    </w:p>
    <w:p w14:paraId="09A11292" w14:textId="35EB39D7" w:rsidR="00570E81" w:rsidRPr="008B778C" w:rsidRDefault="00000000">
      <w:pPr>
        <w:ind w:firstLine="720"/>
      </w:pPr>
      <w:r w:rsidRPr="008B778C">
        <w:t xml:space="preserve">Після вибору відповідної опції програма автоматично передає керування до відповідного модуля. Якщо введено некоректне значення, модуль меню інформує про це користувача та пропонує повторити спробу. Завдяки </w:t>
      </w:r>
      <w:r w:rsidRPr="008B778C">
        <w:lastRenderedPageBreak/>
        <w:t xml:space="preserve">модульності, меню легко доповнювати новими пунктами або змінювати логіку </w:t>
      </w:r>
      <w:r w:rsidR="00247BAA" w:rsidRPr="008B778C">
        <w:rPr>
          <w:noProof/>
        </w:rPr>
        <w:drawing>
          <wp:anchor distT="0" distB="0" distL="114300" distR="114300" simplePos="0" relativeHeight="251663360" behindDoc="0" locked="0" layoutInCell="1" hidden="0" allowOverlap="1" wp14:anchorId="52F83766" wp14:editId="28BCA9A4">
            <wp:simplePos x="0" y="0"/>
            <wp:positionH relativeFrom="margin">
              <wp:posOffset>-99060</wp:posOffset>
            </wp:positionH>
            <wp:positionV relativeFrom="paragraph">
              <wp:posOffset>560070</wp:posOffset>
            </wp:positionV>
            <wp:extent cx="6037580" cy="8018780"/>
            <wp:effectExtent l="0" t="0" r="1270" b="1270"/>
            <wp:wrapTopAndBottom distT="0" dist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801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8C">
        <w:t>без потреби втручання в інші частини програми.</w:t>
      </w:r>
    </w:p>
    <w:p w14:paraId="035227CF" w14:textId="24C87276" w:rsidR="00570E81" w:rsidRPr="008B778C" w:rsidRDefault="00000000">
      <w:pPr>
        <w:ind w:firstLine="720"/>
        <w:jc w:val="center"/>
      </w:pPr>
      <w:r w:rsidRPr="008B778C">
        <w:t xml:space="preserve">Рисунок 1.1 </w:t>
      </w:r>
      <w:r w:rsidRPr="008B778C">
        <w:rPr>
          <w:rFonts w:ascii="Gungsuh" w:eastAsia="Gungsuh" w:hAnsi="Gungsuh" w:cs="Gungsuh"/>
        </w:rPr>
        <w:t xml:space="preserve">− </w:t>
      </w:r>
      <w:r w:rsidRPr="008B778C">
        <w:rPr>
          <w:rFonts w:eastAsia="Gungsuh"/>
        </w:rPr>
        <w:t>Запуск роботи та виведення меню</w:t>
      </w:r>
    </w:p>
    <w:p w14:paraId="01CDEF98" w14:textId="2B31891B" w:rsidR="00570E81" w:rsidRPr="008B778C" w:rsidRDefault="00D67B72">
      <w:pPr>
        <w:ind w:firstLine="720"/>
      </w:pPr>
      <w:r w:rsidRPr="008B778C"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135B848D" wp14:editId="629BB18E">
            <wp:simplePos x="0" y="0"/>
            <wp:positionH relativeFrom="margin">
              <wp:posOffset>-327660</wp:posOffset>
            </wp:positionH>
            <wp:positionV relativeFrom="margin">
              <wp:posOffset>1512570</wp:posOffset>
            </wp:positionV>
            <wp:extent cx="6210300" cy="7210425"/>
            <wp:effectExtent l="0" t="0" r="0" b="9525"/>
            <wp:wrapTopAndBottom distT="0" dist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21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8C">
        <w:t>У ролі Продавця відкривається меню для керування каталогом: додавання, редагування, видалення товарів і перегляд списку з іншими функціями в таблиці. Також доступні звіти про замовлення, що зберігаються автоматично. Усі зміни фіксуються у файлі для збереження актуальності даних.</w:t>
      </w:r>
    </w:p>
    <w:p w14:paraId="546D40F5" w14:textId="67293060" w:rsidR="00570E81" w:rsidRPr="00EA1F22" w:rsidRDefault="00000000">
      <w:pPr>
        <w:ind w:firstLine="720"/>
        <w:jc w:val="center"/>
        <w:rPr>
          <w:lang w:val="en-US"/>
        </w:rPr>
      </w:pPr>
      <w:r w:rsidRPr="008B778C">
        <w:rPr>
          <w:rFonts w:eastAsia="Gungsuh"/>
        </w:rPr>
        <w:t>Рисунок 1.2</w:t>
      </w:r>
      <w:r w:rsidRPr="008B778C">
        <w:rPr>
          <w:rFonts w:ascii="Gungsuh" w:eastAsia="Gungsuh" w:hAnsi="Gungsuh" w:cs="Gungsuh"/>
        </w:rPr>
        <w:t xml:space="preserve"> − </w:t>
      </w:r>
      <w:r w:rsidRPr="008B778C">
        <w:rPr>
          <w:rFonts w:eastAsia="Gungsuh"/>
        </w:rPr>
        <w:t>Алгоритм роботи Продавця</w:t>
      </w:r>
    </w:p>
    <w:p w14:paraId="7E61E451" w14:textId="7CDC5808" w:rsidR="00570E81" w:rsidRPr="008B778C" w:rsidRDefault="00EA1F22">
      <w:pPr>
        <w:ind w:firstLine="720"/>
      </w:pPr>
      <w:r w:rsidRPr="008B778C">
        <w:rPr>
          <w:noProof/>
        </w:rPr>
        <w:lastRenderedPageBreak/>
        <w:drawing>
          <wp:anchor distT="0" distB="0" distL="114300" distR="114300" simplePos="0" relativeHeight="251665408" behindDoc="0" locked="0" layoutInCell="1" hidden="0" allowOverlap="1" wp14:anchorId="3D20F6B7" wp14:editId="76EF3329">
            <wp:simplePos x="0" y="0"/>
            <wp:positionH relativeFrom="margin">
              <wp:posOffset>-108585</wp:posOffset>
            </wp:positionH>
            <wp:positionV relativeFrom="paragraph">
              <wp:posOffset>1617345</wp:posOffset>
            </wp:positionV>
            <wp:extent cx="5876925" cy="7258050"/>
            <wp:effectExtent l="0" t="0" r="9525" b="0"/>
            <wp:wrapTopAndBottom distT="0" dist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5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72" w:rsidRPr="008B778C">
        <w:t>У режимі “Покупця” можна переглядати каталог, додавати товари до кошика та оформляти замовлення. Програма перевіряє наявність товару й оновлює склад. Доступний перегляд кошика і автоматичне створення звіту з урахуванням знижок і бонусів. Після покупки дані очищуються, а звіт зберігається у файл cart_full.txt.</w:t>
      </w:r>
    </w:p>
    <w:p w14:paraId="49979972" w14:textId="5F87EEAD" w:rsidR="00570E81" w:rsidRPr="00EA1F22" w:rsidRDefault="00000000">
      <w:pPr>
        <w:ind w:firstLine="720"/>
        <w:jc w:val="center"/>
        <w:rPr>
          <w:lang w:val="en-US"/>
        </w:rPr>
      </w:pPr>
      <w:r w:rsidRPr="008B778C">
        <w:rPr>
          <w:rFonts w:eastAsia="Gungsuh"/>
        </w:rPr>
        <w:t>Рисунок 1.3</w:t>
      </w:r>
      <w:r w:rsidRPr="008B778C">
        <w:rPr>
          <w:rFonts w:ascii="Gungsuh" w:eastAsia="Gungsuh" w:hAnsi="Gungsuh" w:cs="Gungsuh"/>
        </w:rPr>
        <w:t xml:space="preserve"> − </w:t>
      </w:r>
      <w:r w:rsidRPr="008B778C">
        <w:rPr>
          <w:rFonts w:eastAsia="Gungsuh"/>
        </w:rPr>
        <w:t>Алгоритм роботи Покупця</w:t>
      </w:r>
    </w:p>
    <w:p w14:paraId="57E68BAB" w14:textId="77777777" w:rsidR="00570E81" w:rsidRPr="008B778C" w:rsidRDefault="00000000">
      <w:pPr>
        <w:pStyle w:val="2"/>
      </w:pPr>
      <w:bookmarkStart w:id="25" w:name="_Toc200564049"/>
      <w:bookmarkStart w:id="26" w:name="_Toc200663134"/>
      <w:r w:rsidRPr="008B778C">
        <w:lastRenderedPageBreak/>
        <w:t>2.2. Тестування</w:t>
      </w:r>
      <w:bookmarkEnd w:id="25"/>
      <w:bookmarkEnd w:id="26"/>
    </w:p>
    <w:p w14:paraId="4289167B" w14:textId="77777777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Для перевірки коректності роботи програми інтернет-магазину було використано три основні методи тестування:</w:t>
      </w:r>
    </w:p>
    <w:p w14:paraId="20305416" w14:textId="77777777" w:rsidR="00570E81" w:rsidRPr="00C274C0" w:rsidRDefault="00000000">
      <w:pPr>
        <w:pStyle w:val="ac"/>
        <w:numPr>
          <w:ilvl w:val="0"/>
          <w:numId w:val="2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Метод "Чорна скринька" (Black Box Testing) - тестування функціональності без знання внутрішньої реалізації</w:t>
      </w:r>
    </w:p>
    <w:p w14:paraId="79169CF1" w14:textId="77777777" w:rsidR="00570E81" w:rsidRPr="00C274C0" w:rsidRDefault="00000000">
      <w:pPr>
        <w:pStyle w:val="ac"/>
        <w:numPr>
          <w:ilvl w:val="0"/>
          <w:numId w:val="2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Метод "Біла скринька" (White Box Testing) - тестування внутрішньої логіки та структури коду</w:t>
      </w:r>
    </w:p>
    <w:p w14:paraId="738FB84B" w14:textId="77777777" w:rsidR="00570E81" w:rsidRPr="00C274C0" w:rsidRDefault="00000000">
      <w:pPr>
        <w:pStyle w:val="ac"/>
        <w:numPr>
          <w:ilvl w:val="0"/>
          <w:numId w:val="2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Модульне тестування (Unit Testing) - перевірка окремих функцій та методів</w:t>
      </w:r>
    </w:p>
    <w:p w14:paraId="6B9E0111" w14:textId="77777777" w:rsidR="00570E81" w:rsidRPr="00C274C0" w:rsidRDefault="00000000" w:rsidP="00C274C0">
      <w:pPr>
        <w:pStyle w:val="ac"/>
        <w:spacing w:line="360" w:lineRule="auto"/>
        <w:ind w:firstLine="360"/>
        <w:rPr>
          <w:b/>
        </w:rPr>
      </w:pPr>
      <w:r w:rsidRPr="00C274C0">
        <w:t>Процес тестування</w:t>
      </w:r>
    </w:p>
    <w:p w14:paraId="279BD1B4" w14:textId="7433634F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ТЕСТУВАННЯ ЗА МЕТОДОМ "ЧОРНА СКРИНЬКА"</w:t>
      </w:r>
    </w:p>
    <w:p w14:paraId="1FC8A8DB" w14:textId="77777777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Цей метод дозволив перевірити основні сценарії використання програми:</w:t>
      </w:r>
    </w:p>
    <w:p w14:paraId="70029174" w14:textId="77777777" w:rsidR="00570E81" w:rsidRPr="00C274C0" w:rsidRDefault="00000000">
      <w:pPr>
        <w:pStyle w:val="ac"/>
        <w:numPr>
          <w:ilvl w:val="0"/>
          <w:numId w:val="3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ролей користувачів:</w:t>
      </w:r>
    </w:p>
    <w:p w14:paraId="2D92FC50" w14:textId="77777777" w:rsidR="00570E81" w:rsidRPr="00C274C0" w:rsidRDefault="00000000">
      <w:pPr>
        <w:pStyle w:val="ac"/>
        <w:numPr>
          <w:ilvl w:val="0"/>
          <w:numId w:val="30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коректного відображення меню для продавця та покупця.</w:t>
      </w:r>
    </w:p>
    <w:p w14:paraId="7AE65590" w14:textId="77777777" w:rsidR="00570E81" w:rsidRPr="00C274C0" w:rsidRDefault="00000000">
      <w:pPr>
        <w:pStyle w:val="ac"/>
        <w:numPr>
          <w:ilvl w:val="0"/>
          <w:numId w:val="30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обмежень доступу для кожної ролі.</w:t>
      </w:r>
    </w:p>
    <w:p w14:paraId="716D609B" w14:textId="77777777" w:rsidR="00570E81" w:rsidRPr="00C274C0" w:rsidRDefault="00000000">
      <w:pPr>
        <w:pStyle w:val="ac"/>
        <w:numPr>
          <w:ilvl w:val="0"/>
          <w:numId w:val="29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роботи з товарами:</w:t>
      </w:r>
    </w:p>
    <w:p w14:paraId="0C201EB6" w14:textId="77777777" w:rsidR="00570E81" w:rsidRPr="00C274C0" w:rsidRDefault="00000000">
      <w:pPr>
        <w:pStyle w:val="ac"/>
        <w:numPr>
          <w:ilvl w:val="0"/>
          <w:numId w:val="3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Додавання нового товару з усіма необхідними полями.</w:t>
      </w:r>
    </w:p>
    <w:p w14:paraId="4746DE18" w14:textId="77777777" w:rsidR="00570E81" w:rsidRPr="00C274C0" w:rsidRDefault="00000000">
      <w:pPr>
        <w:pStyle w:val="ac"/>
        <w:numPr>
          <w:ilvl w:val="0"/>
          <w:numId w:val="3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едагування існуючого товару.</w:t>
      </w:r>
    </w:p>
    <w:p w14:paraId="04C31E7B" w14:textId="77777777" w:rsidR="00570E81" w:rsidRPr="00C274C0" w:rsidRDefault="00000000">
      <w:pPr>
        <w:pStyle w:val="ac"/>
        <w:numPr>
          <w:ilvl w:val="0"/>
          <w:numId w:val="3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Видалення товару зі списку.</w:t>
      </w:r>
    </w:p>
    <w:p w14:paraId="4C750D67" w14:textId="77777777" w:rsidR="00570E81" w:rsidRPr="00C274C0" w:rsidRDefault="00000000">
      <w:pPr>
        <w:pStyle w:val="ac"/>
        <w:numPr>
          <w:ilvl w:val="0"/>
          <w:numId w:val="31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ошук товарів за назвою та категорією.</w:t>
      </w:r>
    </w:p>
    <w:p w14:paraId="41901584" w14:textId="77777777" w:rsidR="00570E81" w:rsidRPr="00C274C0" w:rsidRDefault="00000000">
      <w:pPr>
        <w:pStyle w:val="ac"/>
        <w:numPr>
          <w:ilvl w:val="0"/>
          <w:numId w:val="3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кошика:</w:t>
      </w:r>
    </w:p>
    <w:p w14:paraId="4F962E69" w14:textId="77777777" w:rsidR="00570E81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Додавання товарів до кошика.</w:t>
      </w:r>
    </w:p>
    <w:p w14:paraId="4F7F5A98" w14:textId="77777777" w:rsidR="00570E81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гляд вмісту кошика.</w:t>
      </w:r>
    </w:p>
    <w:p w14:paraId="63C35B00" w14:textId="77777777" w:rsidR="00570E81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формлення замовлення.</w:t>
      </w:r>
    </w:p>
    <w:p w14:paraId="5886EA69" w14:textId="77777777" w:rsidR="00570E81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оновлення кількості товарів на складі.</w:t>
      </w:r>
    </w:p>
    <w:p w14:paraId="4ADBAF10" w14:textId="77777777" w:rsidR="00570E81" w:rsidRPr="00C274C0" w:rsidRDefault="00000000">
      <w:pPr>
        <w:pStyle w:val="ac"/>
        <w:numPr>
          <w:ilvl w:val="0"/>
          <w:numId w:val="3"/>
        </w:numPr>
        <w:spacing w:line="360" w:lineRule="auto"/>
        <w:rPr>
          <w:color w:val="000000"/>
        </w:rPr>
      </w:pPr>
      <w:r w:rsidRPr="00C274C0">
        <w:rPr>
          <w:color w:val="000000"/>
        </w:rPr>
        <w:t>Тестування знижок та промокодів:</w:t>
      </w:r>
    </w:p>
    <w:p w14:paraId="68D7C862" w14:textId="77777777" w:rsidR="00570E81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Застосування промокоду.</w:t>
      </w:r>
    </w:p>
    <w:p w14:paraId="392F540F" w14:textId="77777777" w:rsidR="00570E81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еревірка коректного розрахунку ціни зі знижкою.</w:t>
      </w:r>
    </w:p>
    <w:p w14:paraId="7BA544A5" w14:textId="77777777" w:rsidR="008B778C" w:rsidRPr="00C274C0" w:rsidRDefault="00000000">
      <w:pPr>
        <w:pStyle w:val="ac"/>
        <w:numPr>
          <w:ilvl w:val="0"/>
          <w:numId w:val="4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бмеження максимальної знижки (не більше 100%).</w:t>
      </w:r>
    </w:p>
    <w:p w14:paraId="2EC4E516" w14:textId="35A0FA0B" w:rsidR="00570E81" w:rsidRPr="00C274C0" w:rsidRDefault="00000000" w:rsidP="00C274C0">
      <w:pPr>
        <w:pStyle w:val="ac"/>
        <w:spacing w:line="360" w:lineRule="auto"/>
        <w:rPr>
          <w:b/>
          <w:color w:val="000000"/>
        </w:rPr>
      </w:pPr>
      <w:r w:rsidRPr="00C274C0">
        <w:lastRenderedPageBreak/>
        <w:t>ТЕСТУВАННЯ ЗА МЕТОДОМ "БІЛА СКРИНЬКА"</w:t>
      </w:r>
    </w:p>
    <w:p w14:paraId="5295387C" w14:textId="77777777" w:rsidR="00570E81" w:rsidRPr="00C274C0" w:rsidRDefault="00000000" w:rsidP="00C274C0">
      <w:pPr>
        <w:pStyle w:val="ac"/>
        <w:spacing w:line="360" w:lineRule="auto"/>
        <w:rPr>
          <w:b/>
          <w:color w:val="000000"/>
        </w:rPr>
      </w:pPr>
      <w:r w:rsidRPr="00C274C0">
        <w:rPr>
          <w:color w:val="000000"/>
        </w:rPr>
        <w:t>Тестування внутрішньої логіки програми включало:</w:t>
      </w:r>
    </w:p>
    <w:p w14:paraId="41A4CF6E" w14:textId="77777777" w:rsidR="00570E81" w:rsidRPr="00C274C0" w:rsidRDefault="00000000">
      <w:pPr>
        <w:pStyle w:val="ac"/>
        <w:numPr>
          <w:ilvl w:val="0"/>
          <w:numId w:val="5"/>
        </w:numPr>
        <w:spacing w:line="360" w:lineRule="auto"/>
        <w:rPr>
          <w:color w:val="000000"/>
        </w:rPr>
      </w:pPr>
      <w:r w:rsidRPr="00C274C0">
        <w:rPr>
          <w:color w:val="000000"/>
        </w:rPr>
        <w:t>Перевірка роботи з файлами:</w:t>
      </w:r>
    </w:p>
    <w:p w14:paraId="6AB67564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збереження даних про товари у файл products.txt.</w:t>
      </w:r>
    </w:p>
    <w:p w14:paraId="74C273A3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завантаження даних при запуску програми.</w:t>
      </w:r>
    </w:p>
    <w:p w14:paraId="62DB2D26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Формування повного звіту про замовлення у файл cart_full.txt.</w:t>
      </w:r>
    </w:p>
    <w:p w14:paraId="0D5FEB3E" w14:textId="77777777" w:rsidR="00570E81" w:rsidRPr="00C274C0" w:rsidRDefault="00000000">
      <w:pPr>
        <w:pStyle w:val="ac"/>
        <w:numPr>
          <w:ilvl w:val="0"/>
          <w:numId w:val="5"/>
        </w:numPr>
        <w:spacing w:line="360" w:lineRule="auto"/>
        <w:rPr>
          <w:color w:val="000000"/>
        </w:rPr>
      </w:pPr>
      <w:r w:rsidRPr="00C274C0">
        <w:rPr>
          <w:color w:val="000000"/>
        </w:rPr>
        <w:t>Перевірка алгоритмів:</w:t>
      </w:r>
    </w:p>
    <w:p w14:paraId="33D0543C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Сортування товарів за різними критеріями (ID, назва, категорія, ціна, кількість).</w:t>
      </w:r>
    </w:p>
    <w:p w14:paraId="5A3C49CD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озрахунок загальної суми замовлення.</w:t>
      </w:r>
    </w:p>
    <w:p w14:paraId="55E82CAA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бробка промокодів та знижок.</w:t>
      </w:r>
    </w:p>
    <w:p w14:paraId="470664E0" w14:textId="77777777" w:rsidR="00570E81" w:rsidRPr="00C274C0" w:rsidRDefault="00000000">
      <w:pPr>
        <w:pStyle w:val="ac"/>
        <w:numPr>
          <w:ilvl w:val="0"/>
          <w:numId w:val="5"/>
        </w:numPr>
        <w:spacing w:line="360" w:lineRule="auto"/>
        <w:rPr>
          <w:color w:val="000000"/>
        </w:rPr>
      </w:pPr>
      <w:r w:rsidRPr="00C274C0">
        <w:rPr>
          <w:color w:val="000000"/>
        </w:rPr>
        <w:t>Перевірка обробки помилок:</w:t>
      </w:r>
    </w:p>
    <w:p w14:paraId="5B58CD86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еакція на некоректний ввід даних.</w:t>
      </w:r>
    </w:p>
    <w:p w14:paraId="78D179F3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Обробка спроб додати більше товару, ніж є на складі.</w:t>
      </w:r>
    </w:p>
    <w:p w14:paraId="17404B2D" w14:textId="77777777" w:rsidR="00570E81" w:rsidRPr="00C274C0" w:rsidRDefault="00000000">
      <w:pPr>
        <w:pStyle w:val="ac"/>
        <w:numPr>
          <w:ilvl w:val="0"/>
          <w:numId w:val="6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еакція на неіснуючі ID товарів.</w:t>
      </w:r>
    </w:p>
    <w:p w14:paraId="1890C668" w14:textId="5980131C" w:rsidR="00570E81" w:rsidRPr="00C274C0" w:rsidRDefault="00000000" w:rsidP="00C274C0">
      <w:pPr>
        <w:pStyle w:val="ac"/>
        <w:spacing w:line="360" w:lineRule="auto"/>
      </w:pPr>
      <w:r w:rsidRPr="00C274C0">
        <w:t>МОДУЛЬНЕ ТЕСТУВАННЯ</w:t>
      </w:r>
    </w:p>
    <w:p w14:paraId="05183B15" w14:textId="77777777" w:rsidR="00570E81" w:rsidRPr="00C274C0" w:rsidRDefault="00000000" w:rsidP="00C274C0">
      <w:pPr>
        <w:pStyle w:val="ac"/>
        <w:spacing w:line="360" w:lineRule="auto"/>
        <w:rPr>
          <w:b/>
        </w:rPr>
      </w:pPr>
      <w:r w:rsidRPr="00C274C0">
        <w:t>Для модульної перевірки було протестовано:</w:t>
      </w:r>
    </w:p>
    <w:p w14:paraId="0D9F4A0E" w14:textId="77777777" w:rsidR="00570E81" w:rsidRPr="00C274C0" w:rsidRDefault="00000000">
      <w:pPr>
        <w:pStyle w:val="ac"/>
        <w:numPr>
          <w:ilvl w:val="0"/>
          <w:numId w:val="7"/>
        </w:numPr>
        <w:spacing w:line="360" w:lineRule="auto"/>
        <w:rPr>
          <w:color w:val="000000"/>
        </w:rPr>
      </w:pPr>
      <w:r w:rsidRPr="00C274C0">
        <w:rPr>
          <w:color w:val="000000"/>
        </w:rPr>
        <w:t>Роботу з товарами:</w:t>
      </w:r>
    </w:p>
    <w:p w14:paraId="32E8C21E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роботи методу getFinalPrice().</w:t>
      </w:r>
    </w:p>
    <w:p w14:paraId="266BDA3B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обробки знижок у setDiscount().</w:t>
      </w:r>
    </w:p>
    <w:p w14:paraId="129FE167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Роботу методів saveToFile() та loadFromFile().</w:t>
      </w:r>
    </w:p>
    <w:p w14:paraId="1A96E956" w14:textId="77777777" w:rsidR="00570E81" w:rsidRPr="00C274C0" w:rsidRDefault="00000000">
      <w:pPr>
        <w:pStyle w:val="ac"/>
        <w:numPr>
          <w:ilvl w:val="0"/>
          <w:numId w:val="7"/>
        </w:numPr>
        <w:spacing w:line="360" w:lineRule="auto"/>
        <w:rPr>
          <w:color w:val="000000"/>
        </w:rPr>
      </w:pPr>
      <w:r w:rsidRPr="00C274C0">
        <w:rPr>
          <w:color w:val="000000"/>
        </w:rPr>
        <w:t>Роботу з кошиком:</w:t>
      </w:r>
    </w:p>
    <w:p w14:paraId="2A825592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Формування коректного виводу у printCart().</w:t>
      </w:r>
    </w:p>
    <w:p w14:paraId="651986E5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розрахунку загальної суми.</w:t>
      </w:r>
    </w:p>
    <w:p w14:paraId="1F58FCA0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оновлення кількості товарів на складі.</w:t>
      </w:r>
    </w:p>
    <w:p w14:paraId="33E03C26" w14:textId="77777777" w:rsidR="00570E81" w:rsidRPr="00C274C0" w:rsidRDefault="00000000">
      <w:pPr>
        <w:pStyle w:val="ac"/>
        <w:numPr>
          <w:ilvl w:val="0"/>
          <w:numId w:val="7"/>
        </w:numPr>
        <w:spacing w:line="360" w:lineRule="auto"/>
        <w:rPr>
          <w:color w:val="000000"/>
        </w:rPr>
      </w:pPr>
      <w:r w:rsidRPr="00C274C0">
        <w:rPr>
          <w:color w:val="000000"/>
        </w:rPr>
        <w:t>Роботу зі статистикою:</w:t>
      </w:r>
    </w:p>
    <w:p w14:paraId="3C705638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Правильність підрахунку загальної кількості продажів.</w:t>
      </w:r>
    </w:p>
    <w:p w14:paraId="3CA88912" w14:textId="77777777" w:rsidR="00570E81" w:rsidRPr="00C274C0" w:rsidRDefault="00000000">
      <w:pPr>
        <w:pStyle w:val="ac"/>
        <w:numPr>
          <w:ilvl w:val="0"/>
          <w:numId w:val="8"/>
        </w:numPr>
        <w:spacing w:line="360" w:lineRule="auto"/>
        <w:rPr>
          <w:b/>
          <w:color w:val="000000"/>
        </w:rPr>
      </w:pPr>
      <w:r w:rsidRPr="00C274C0">
        <w:rPr>
          <w:color w:val="000000"/>
        </w:rPr>
        <w:t>Коректність розрахунку загального доходу.</w:t>
      </w:r>
    </w:p>
    <w:p w14:paraId="289F5281" w14:textId="77777777" w:rsidR="00570E81" w:rsidRPr="008B778C" w:rsidRDefault="00570E81"/>
    <w:p w14:paraId="032CE5F9" w14:textId="48DD8338" w:rsidR="00570E81" w:rsidRPr="008B778C" w:rsidRDefault="00000000">
      <w:pPr>
        <w:ind w:firstLine="0"/>
        <w:rPr>
          <w:b/>
        </w:rPr>
      </w:pPr>
      <w:r w:rsidRPr="008B778C">
        <w:lastRenderedPageBreak/>
        <w:t>ВИСНОВКИ</w:t>
      </w:r>
      <w:r w:rsidR="008B778C">
        <w:t xml:space="preserve"> ЗА РОЗДІЛОМ 2.2 ТЕСТУВАННЯ</w:t>
      </w:r>
    </w:p>
    <w:p w14:paraId="6C7F4364" w14:textId="77777777" w:rsidR="00570E81" w:rsidRPr="008B778C" w:rsidRDefault="00000000">
      <w:pPr>
        <w:ind w:firstLine="360"/>
        <w:rPr>
          <w:b/>
        </w:rPr>
      </w:pPr>
      <w:r w:rsidRPr="008B778C">
        <w:t>Під час тестування було виявлено та виправлено наступні проблеми:</w:t>
      </w:r>
    </w:p>
    <w:p w14:paraId="69494D89" w14:textId="77777777" w:rsidR="00570E81" w:rsidRPr="008B778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Помилки при збереженні даних у файл (некоректний формат запису).</w:t>
      </w:r>
    </w:p>
    <w:p w14:paraId="3C307B6D" w14:textId="77777777" w:rsidR="00570E81" w:rsidRPr="008B778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Невірний розрахунок ціни при застосуванні кількох знижок.</w:t>
      </w:r>
    </w:p>
    <w:p w14:paraId="2AFBEBB3" w14:textId="77777777" w:rsidR="00570E81" w:rsidRPr="008B778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Відсутність перевірки на достатню кількість товару на складі.</w:t>
      </w:r>
    </w:p>
    <w:p w14:paraId="1D8E0979" w14:textId="77777777" w:rsidR="00570E81" w:rsidRPr="008B778C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Проблеми з сортуванням товарів за деякими критеріями.</w:t>
      </w:r>
    </w:p>
    <w:p w14:paraId="2364D8EE" w14:textId="77777777" w:rsidR="00D22A34" w:rsidRPr="00D22A34" w:rsidRDefault="00000000" w:rsidP="00D22A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8B778C">
        <w:rPr>
          <w:color w:val="000000"/>
        </w:rPr>
        <w:t>Після виправлення всіх виявлених помилок програма демонструє стабільну</w:t>
      </w:r>
      <w:r w:rsidR="00F976D1">
        <w:rPr>
          <w:b/>
          <w:color w:val="000000"/>
        </w:rPr>
        <w:t xml:space="preserve">  </w:t>
      </w:r>
      <w:r w:rsidRPr="00F976D1">
        <w:rPr>
          <w:color w:val="000000"/>
        </w:rPr>
        <w:t xml:space="preserve">роботу у всіх основних сценаріях використання. </w:t>
      </w:r>
    </w:p>
    <w:p w14:paraId="29A8E086" w14:textId="0FE861D8" w:rsidR="00570E81" w:rsidRPr="008B778C" w:rsidRDefault="00000000" w:rsidP="00D22A3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</w:rPr>
      </w:pPr>
      <w:r w:rsidRPr="00D22A34">
        <w:rPr>
          <w:color w:val="000000"/>
        </w:rPr>
        <w:t>Всі функції відповідають технічному завданню та працюють коректно.</w:t>
      </w:r>
      <w:r w:rsidR="00D22A34">
        <w:rPr>
          <w:color w:val="000000"/>
          <w:lang w:val="ru-RU"/>
        </w:rPr>
        <w:t xml:space="preserve"> </w:t>
      </w:r>
      <w:r w:rsidRPr="008B778C">
        <w:t>Для подальшого вдосконалення можна додати:</w:t>
      </w:r>
    </w:p>
    <w:p w14:paraId="4EBA4501" w14:textId="77777777" w:rsidR="00570E81" w:rsidRPr="008B778C" w:rsidRDefault="00000000">
      <w:pPr>
        <w:pStyle w:val="ac"/>
        <w:numPr>
          <w:ilvl w:val="0"/>
          <w:numId w:val="28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Автоматизовані тести за допомогою фреймворків (наприклад, Google Test).</w:t>
      </w:r>
    </w:p>
    <w:p w14:paraId="5AF60669" w14:textId="77777777" w:rsidR="00570E81" w:rsidRPr="008B778C" w:rsidRDefault="00000000">
      <w:pPr>
        <w:pStyle w:val="ac"/>
        <w:numPr>
          <w:ilvl w:val="0"/>
          <w:numId w:val="28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озширену систему промокодів та знижок.</w:t>
      </w:r>
    </w:p>
    <w:p w14:paraId="2B60DC30" w14:textId="77777777" w:rsidR="00570E81" w:rsidRPr="008B778C" w:rsidRDefault="00000000">
      <w:pPr>
        <w:pStyle w:val="ac"/>
        <w:numPr>
          <w:ilvl w:val="0"/>
          <w:numId w:val="28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Додаткові можливості аналітики для продавця.</w:t>
      </w:r>
    </w:p>
    <w:p w14:paraId="3DEBE272" w14:textId="77777777" w:rsidR="00570E81" w:rsidRPr="008B778C" w:rsidRDefault="00000000">
      <w:pPr>
        <w:pStyle w:val="ac"/>
        <w:numPr>
          <w:ilvl w:val="0"/>
          <w:numId w:val="28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Покращений інтерфейс користувача.</w:t>
      </w:r>
    </w:p>
    <w:p w14:paraId="1B3AD5E1" w14:textId="77777777" w:rsidR="00C274C0" w:rsidRPr="008B778C" w:rsidRDefault="00C274C0" w:rsidP="00F976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739E6F9D" w14:textId="437A87CB" w:rsidR="00570E81" w:rsidRPr="008B778C" w:rsidRDefault="00000000" w:rsidP="008B778C">
      <w:pPr>
        <w:pStyle w:val="2"/>
      </w:pPr>
      <w:bookmarkStart w:id="27" w:name="_Toc200564050"/>
      <w:bookmarkStart w:id="28" w:name="_Toc200663135"/>
      <w:r w:rsidRPr="008B778C">
        <w:t>2.3. Інструкція з використання системи</w:t>
      </w:r>
      <w:bookmarkEnd w:id="27"/>
      <w:bookmarkEnd w:id="28"/>
    </w:p>
    <w:p w14:paraId="202CE016" w14:textId="77777777" w:rsidR="00570E81" w:rsidRPr="008B778C" w:rsidRDefault="00000000" w:rsidP="00E86B2E">
      <w:pPr>
        <w:rPr>
          <w:b/>
        </w:rPr>
      </w:pPr>
      <w:r w:rsidRPr="008B778C">
        <w:t>Щоб почати користуватись програмою "Іграшковий магазин", спочатку потрібно встановити її на свій комп’ютер. Для цього:</w:t>
      </w:r>
    </w:p>
    <w:p w14:paraId="3BB97F5B" w14:textId="77777777" w:rsidR="00F976D1" w:rsidRPr="00F976D1" w:rsidRDefault="00000000">
      <w:pPr>
        <w:pStyle w:val="ab"/>
        <w:numPr>
          <w:ilvl w:val="0"/>
          <w:numId w:val="1"/>
        </w:numPr>
        <w:rPr>
          <w:b/>
        </w:rPr>
      </w:pPr>
      <w:r w:rsidRPr="008B778C">
        <w:t>Завантажити архів з усіма файлами програми.</w:t>
      </w:r>
    </w:p>
    <w:p w14:paraId="59EA947E" w14:textId="5ACB56BC" w:rsidR="008820FA" w:rsidRPr="008820FA" w:rsidRDefault="00000000">
      <w:pPr>
        <w:pStyle w:val="ab"/>
        <w:numPr>
          <w:ilvl w:val="0"/>
          <w:numId w:val="1"/>
        </w:numPr>
        <w:rPr>
          <w:b/>
        </w:rPr>
      </w:pPr>
      <w:r w:rsidRPr="008B778C">
        <w:t>Розпакувати його в зручну для вас папку.</w:t>
      </w:r>
      <w:r w:rsidR="001F1671">
        <w:rPr>
          <w:lang w:val="en-US"/>
        </w:rPr>
        <w:t xml:space="preserve"> </w:t>
      </w:r>
    </w:p>
    <w:p w14:paraId="78ACC299" w14:textId="45CB3FF1" w:rsidR="00F976D1" w:rsidRPr="00F976D1" w:rsidRDefault="008820FA">
      <w:pPr>
        <w:pStyle w:val="ab"/>
        <w:numPr>
          <w:ilvl w:val="0"/>
          <w:numId w:val="1"/>
        </w:numPr>
        <w:rPr>
          <w:b/>
        </w:rPr>
      </w:pPr>
      <w:r w:rsidRPr="008B778C">
        <w:rPr>
          <w:noProof/>
        </w:rPr>
        <w:drawing>
          <wp:anchor distT="0" distB="0" distL="114300" distR="114300" simplePos="0" relativeHeight="251666432" behindDoc="0" locked="0" layoutInCell="1" hidden="0" allowOverlap="1" wp14:anchorId="500B4191" wp14:editId="05247BC0">
            <wp:simplePos x="0" y="0"/>
            <wp:positionH relativeFrom="margin">
              <wp:posOffset>281940</wp:posOffset>
            </wp:positionH>
            <wp:positionV relativeFrom="paragraph">
              <wp:posOffset>887095</wp:posOffset>
            </wp:positionV>
            <wp:extent cx="5095875" cy="1162050"/>
            <wp:effectExtent l="0" t="0" r="9525" b="0"/>
            <wp:wrapTopAndBottom distT="0" dist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8C">
        <w:t>Відкрити проект у Visual Studio 2022 (файл з розширенням .sln) або просто запустіть виконуваний файл Kurosva.exe, який знаходиться у папці Kursova/x64/Debug/.</w:t>
      </w:r>
    </w:p>
    <w:p w14:paraId="2DAEFA99" w14:textId="3B6CE813" w:rsidR="00D67B72" w:rsidRDefault="00000000" w:rsidP="001F1671">
      <w:pPr>
        <w:pStyle w:val="ab"/>
        <w:ind w:left="360" w:firstLine="0"/>
        <w:jc w:val="center"/>
        <w:rPr>
          <w:color w:val="000000"/>
        </w:rPr>
      </w:pPr>
      <w:r w:rsidRPr="008B778C">
        <w:rPr>
          <w:color w:val="000000"/>
        </w:rPr>
        <w:t xml:space="preserve">Рисунок 2.1 </w:t>
      </w:r>
      <w:r w:rsidRPr="008B778C">
        <w:rPr>
          <w:rFonts w:ascii="Cambria Math" w:eastAsia="Symbol" w:hAnsi="Cambria Math" w:cs="Cambria Math"/>
          <w:color w:val="000000"/>
        </w:rPr>
        <w:t>−</w:t>
      </w:r>
      <w:r w:rsidRPr="008B778C">
        <w:rPr>
          <w:color w:val="000000"/>
        </w:rPr>
        <w:t xml:space="preserve"> Приклад розміщення програми в папці</w:t>
      </w:r>
    </w:p>
    <w:p w14:paraId="135EF0D8" w14:textId="505F5A4D" w:rsidR="008B778C" w:rsidRPr="008B778C" w:rsidRDefault="008B778C" w:rsidP="00E86B2E">
      <w:pPr>
        <w:rPr>
          <w:color w:val="000000"/>
        </w:rPr>
      </w:pPr>
    </w:p>
    <w:p w14:paraId="12525792" w14:textId="10B8F381" w:rsidR="00570E81" w:rsidRPr="008B778C" w:rsidRDefault="00000000" w:rsidP="008B778C">
      <w:r w:rsidRPr="008B778C">
        <w:lastRenderedPageBreak/>
        <w:t>Програма написана мовою C++ і працює в консолі. Для її роботи використовуються стандартні бібліотеки, такі як iostream, fstream, vector тощо</w:t>
      </w:r>
      <w:r w:rsidR="00D67B72" w:rsidRPr="008B778C">
        <w:t>.</w:t>
      </w:r>
    </w:p>
    <w:p w14:paraId="5CC6A3A4" w14:textId="01ABE764" w:rsidR="00D67B72" w:rsidRPr="008B778C" w:rsidRDefault="00D67B72" w:rsidP="00E86B2E">
      <w:pPr>
        <w:rPr>
          <w:b/>
        </w:rPr>
      </w:pPr>
      <w:r w:rsidRPr="008B778C">
        <w:t>Після запуску на екрані з’явиться головне меню (див. Додаток Б.1). Далі потрібно вибрати одну з доступних ролей:</w:t>
      </w:r>
    </w:p>
    <w:p w14:paraId="4B80B32D" w14:textId="6ADD7D12" w:rsidR="00D67B72" w:rsidRPr="00F976D1" w:rsidRDefault="00D67B72">
      <w:pPr>
        <w:pStyle w:val="ab"/>
        <w:numPr>
          <w:ilvl w:val="0"/>
          <w:numId w:val="26"/>
        </w:numPr>
        <w:rPr>
          <w:b/>
        </w:rPr>
      </w:pPr>
      <w:r w:rsidRPr="008B778C">
        <w:t>Продавець</w:t>
      </w:r>
      <w:r w:rsidR="00247BAA">
        <w:rPr>
          <w:lang w:val="en-US"/>
        </w:rPr>
        <w:t xml:space="preserve"> </w:t>
      </w:r>
      <w:r w:rsidRPr="008B778C">
        <w:t>– відкриється меню, де можна додавати товари, редагувати їх, переглядати статистику і звіти (Додатки Б.2, Б.13–Б.19).</w:t>
      </w:r>
    </w:p>
    <w:p w14:paraId="2366B511" w14:textId="7066124E" w:rsidR="00D67B72" w:rsidRPr="00F976D1" w:rsidRDefault="00D67B72">
      <w:pPr>
        <w:pStyle w:val="ab"/>
        <w:numPr>
          <w:ilvl w:val="0"/>
          <w:numId w:val="26"/>
        </w:numPr>
        <w:rPr>
          <w:b/>
        </w:rPr>
      </w:pPr>
      <w:r w:rsidRPr="008B778C">
        <w:t>Покупець</w:t>
      </w:r>
      <w:r w:rsidR="00247BAA">
        <w:rPr>
          <w:lang w:val="en-US"/>
        </w:rPr>
        <w:t xml:space="preserve"> </w:t>
      </w:r>
      <w:r w:rsidRPr="008B778C">
        <w:t>– дозволяє переглядати іграшки, додавати їх у кошик, використовувати промокоди, оформляти замовлення (Додатки Б.3–Б.12).</w:t>
      </w:r>
    </w:p>
    <w:p w14:paraId="363D2059" w14:textId="77777777" w:rsidR="00D67B72" w:rsidRPr="00F976D1" w:rsidRDefault="00D67B72">
      <w:pPr>
        <w:pStyle w:val="ab"/>
        <w:numPr>
          <w:ilvl w:val="0"/>
          <w:numId w:val="26"/>
        </w:numPr>
        <w:rPr>
          <w:b/>
        </w:rPr>
      </w:pPr>
      <w:r w:rsidRPr="008B778C">
        <w:t>Інструкція – коротка довідка про роботу з програмою (Додаток Б.4).</w:t>
      </w:r>
    </w:p>
    <w:p w14:paraId="620EC1A2" w14:textId="77777777" w:rsidR="00D67B72" w:rsidRPr="00F976D1" w:rsidRDefault="00D67B72">
      <w:pPr>
        <w:pStyle w:val="ab"/>
        <w:numPr>
          <w:ilvl w:val="0"/>
          <w:numId w:val="26"/>
        </w:numPr>
        <w:rPr>
          <w:b/>
        </w:rPr>
      </w:pPr>
      <w:r w:rsidRPr="008B778C">
        <w:t>Вихід – завершення роботи програми.</w:t>
      </w:r>
    </w:p>
    <w:p w14:paraId="6B2752BE" w14:textId="77777777" w:rsidR="00D67B72" w:rsidRPr="008B778C" w:rsidRDefault="00D67B72" w:rsidP="00E86B2E">
      <w:r w:rsidRPr="008B778C">
        <w:t>Усі дії супроводжуються підказками, тому навіть новачок легко розбереться, що і як робити.</w:t>
      </w:r>
    </w:p>
    <w:p w14:paraId="03E8E2C2" w14:textId="77777777" w:rsidR="00570E81" w:rsidRPr="008B778C" w:rsidRDefault="00000000" w:rsidP="00E86B2E">
      <w:pPr>
        <w:rPr>
          <w:b/>
        </w:rPr>
      </w:pPr>
      <w:r w:rsidRPr="008B778C">
        <w:t>Щоб завершити роботу, достатньо просто обрати пункт «3. Вихід» у головному меню. Додатково нічого зберігати не потрібно – усе вже зроблено за вас.</w:t>
      </w:r>
    </w:p>
    <w:p w14:paraId="184FECD8" w14:textId="77777777" w:rsidR="00570E81" w:rsidRPr="008B778C" w:rsidRDefault="00000000">
      <w:r w:rsidRPr="008B778C">
        <w:br w:type="page"/>
      </w:r>
    </w:p>
    <w:p w14:paraId="4D3DCF11" w14:textId="77777777" w:rsidR="00570E81" w:rsidRPr="008B778C" w:rsidRDefault="00000000">
      <w:pPr>
        <w:pStyle w:val="1"/>
      </w:pPr>
      <w:bookmarkStart w:id="29" w:name="_Toc200564051"/>
      <w:bookmarkStart w:id="30" w:name="_Toc200663136"/>
      <w:r w:rsidRPr="008B778C">
        <w:lastRenderedPageBreak/>
        <w:t>ВИСНОВКИ</w:t>
      </w:r>
      <w:bookmarkEnd w:id="29"/>
      <w:bookmarkEnd w:id="30"/>
    </w:p>
    <w:p w14:paraId="573DACA5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У рамках курсової роботи переді мною була поставлена задача розробити систему управління електронним магазином з консольним інтерфейсом. Для рішення цієї задачі я використав мову програмування C++ та різноманітні бібліотеки для роботи з вводом-виводом та файлами.</w:t>
      </w:r>
    </w:p>
    <w:p w14:paraId="74151E3D" w14:textId="77777777" w:rsidR="00570E81" w:rsidRPr="008B778C" w:rsidRDefault="00000000" w:rsidP="00D22A34">
      <w:pPr>
        <w:pStyle w:val="ac"/>
        <w:spacing w:line="360" w:lineRule="auto"/>
        <w:rPr>
          <w:b/>
        </w:rPr>
      </w:pPr>
      <w:r w:rsidRPr="008B778C">
        <w:t>Протягом роботи над проектом я розробив:</w:t>
      </w:r>
    </w:p>
    <w:p w14:paraId="6936045E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труктуру даних для зберігання інформації про товари, включаючи назву, ціну, знижки, бонусні бали та промокоди.</w:t>
      </w:r>
    </w:p>
    <w:p w14:paraId="58526DE0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управління кошиком покупця з можливістю додавання товарів та оформлення замовлень.</w:t>
      </w:r>
    </w:p>
    <w:p w14:paraId="6D4E2182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Функціонал для двох типів користувачів: продавця та покупця.</w:t>
      </w:r>
    </w:p>
    <w:p w14:paraId="69687115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Інтерфейс для зручного перегляду та сортування товарів у вигляді таблиць.</w:t>
      </w:r>
    </w:p>
    <w:p w14:paraId="66C73261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збереження та завантаження даних у файли для постійного зберігання інформації.</w:t>
      </w:r>
    </w:p>
    <w:p w14:paraId="02E4A7D5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Функціонал для роботи з акціями, промокодами та бонусами.</w:t>
      </w:r>
    </w:p>
    <w:p w14:paraId="19073BC5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пошуку товарів за назвою або категорією.</w:t>
      </w:r>
    </w:p>
    <w:p w14:paraId="458CC08C" w14:textId="77777777" w:rsidR="00570E81" w:rsidRPr="008B778C" w:rsidRDefault="00000000">
      <w:pPr>
        <w:pStyle w:val="ac"/>
        <w:numPr>
          <w:ilvl w:val="0"/>
          <w:numId w:val="9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Формування звітів про продажі та статистику.</w:t>
      </w:r>
    </w:p>
    <w:p w14:paraId="43C38C62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 xml:space="preserve">Результатом моєї роботи стала повноцінна консольна програма для управління електронним магазином, яка дозволяє продавцям додавати, редагувати та видаляти товари, а покупцям - переглядати асортимент, додавати товари в кошик та оформлювати замовлення. </w:t>
      </w:r>
    </w:p>
    <w:p w14:paraId="3FED570E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Програма має зручний інтерфейс з використанням оформлених таблиць та меню, а також ефективні алгоритми для обробки даних.</w:t>
      </w:r>
    </w:p>
    <w:p w14:paraId="0F318A8E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Застосування розробленої системи управління електронним магазином можна знайти в різних контекстах:</w:t>
      </w:r>
    </w:p>
    <w:p w14:paraId="7A9D3496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Малий та середній бізнес для ведення обліку товарів та продажів.</w:t>
      </w:r>
    </w:p>
    <w:p w14:paraId="7BF757DF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Навчальні заклади для демонстрації принципів роботи торгівельних систем.</w:t>
      </w:r>
    </w:p>
    <w:p w14:paraId="5AF3101A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Індивідуальні підприємці для автоматизації процесу продажів.</w:t>
      </w:r>
    </w:p>
    <w:p w14:paraId="39BDACA8" w14:textId="77777777" w:rsidR="00570E81" w:rsidRPr="008B778C" w:rsidRDefault="00000000" w:rsidP="001F1671">
      <w:pPr>
        <w:pStyle w:val="ac"/>
        <w:spacing w:line="360" w:lineRule="auto"/>
        <w:ind w:firstLine="360"/>
        <w:rPr>
          <w:b/>
          <w:color w:val="000000"/>
        </w:rPr>
      </w:pPr>
      <w:r w:rsidRPr="008B778C">
        <w:rPr>
          <w:color w:val="000000"/>
        </w:rPr>
        <w:lastRenderedPageBreak/>
        <w:t>В процесі роботи над проектом я оволодів навичками:</w:t>
      </w:r>
    </w:p>
    <w:p w14:paraId="3C95827F" w14:textId="3A6BF56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 xml:space="preserve">Розробки </w:t>
      </w:r>
      <w:r w:rsidR="00C23585">
        <w:rPr>
          <w:color w:val="000000"/>
        </w:rPr>
        <w:t>ПЗ</w:t>
      </w:r>
      <w:r w:rsidRPr="008B778C">
        <w:rPr>
          <w:color w:val="000000"/>
        </w:rPr>
        <w:t xml:space="preserve"> з використанням мови програмування C++.</w:t>
      </w:r>
    </w:p>
    <w:p w14:paraId="4EBC1754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творення зручних консольних інтерфейсів користувача.</w:t>
      </w:r>
    </w:p>
    <w:p w14:paraId="20D7DF83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оботи з файлами для збереження та завантаження даних.</w:t>
      </w:r>
    </w:p>
    <w:p w14:paraId="14A670F2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труктурування коду з використанням функцій та структур даних.</w:t>
      </w:r>
    </w:p>
    <w:p w14:paraId="5047AAE9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еалізації алгоритмів пошуку та сортування.</w:t>
      </w:r>
    </w:p>
    <w:p w14:paraId="687492EB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Тестування та налагодження програм.</w:t>
      </w:r>
    </w:p>
    <w:p w14:paraId="5B353F40" w14:textId="77777777" w:rsidR="00570E81" w:rsidRPr="008B778C" w:rsidRDefault="00000000" w:rsidP="00FA264B">
      <w:pPr>
        <w:pStyle w:val="ac"/>
        <w:spacing w:line="360" w:lineRule="auto"/>
        <w:ind w:firstLine="360"/>
        <w:rPr>
          <w:b/>
          <w:color w:val="000000"/>
        </w:rPr>
      </w:pPr>
      <w:r w:rsidRPr="008B778C">
        <w:rPr>
          <w:color w:val="000000"/>
        </w:rPr>
        <w:t>У майбутньому я планую розширити функціонал системи, додавши:</w:t>
      </w:r>
    </w:p>
    <w:p w14:paraId="24C85A16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Графічний інтерфейс користувача для більшої зручності.</w:t>
      </w:r>
    </w:p>
    <w:p w14:paraId="3534BDAF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Систему авторизації користувачів.</w:t>
      </w:r>
    </w:p>
    <w:p w14:paraId="435DA530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Більш детальну систему звітів та аналітики.</w:t>
      </w:r>
    </w:p>
    <w:p w14:paraId="7A96E844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Інтеграцію з базами даних для більш ефективного зберігання інформації.</w:t>
      </w:r>
    </w:p>
    <w:p w14:paraId="0A598400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Можливість працювати з різними валютами.</w:t>
      </w:r>
    </w:p>
    <w:p w14:paraId="27299AE4" w14:textId="77777777" w:rsidR="00570E81" w:rsidRPr="008B778C" w:rsidRDefault="00000000">
      <w:pPr>
        <w:pStyle w:val="ac"/>
        <w:numPr>
          <w:ilvl w:val="0"/>
          <w:numId w:val="10"/>
        </w:numPr>
        <w:spacing w:line="360" w:lineRule="auto"/>
        <w:rPr>
          <w:b/>
          <w:color w:val="000000"/>
        </w:rPr>
      </w:pPr>
      <w:r w:rsidRPr="008B778C">
        <w:rPr>
          <w:color w:val="000000"/>
        </w:rPr>
        <w:t>Реалізацію онлайн-оплати.</w:t>
      </w:r>
    </w:p>
    <w:p w14:paraId="0227DAB9" w14:textId="77777777" w:rsidR="00570E81" w:rsidRPr="008B778C" w:rsidRDefault="00000000" w:rsidP="00C274C0">
      <w:pPr>
        <w:pStyle w:val="ac"/>
        <w:spacing w:line="360" w:lineRule="auto"/>
        <w:rPr>
          <w:b/>
        </w:rPr>
      </w:pPr>
      <w:r w:rsidRPr="008B778C">
        <w:t>Розроблена система управління електронним магазином є функціональним інструментом для ведення бізнесу та демонструє практичне застосування програмування для вирішення реальних завдань.</w:t>
      </w:r>
    </w:p>
    <w:p w14:paraId="4DFEA008" w14:textId="77777777" w:rsidR="00570E81" w:rsidRPr="008B778C" w:rsidRDefault="00000000" w:rsidP="00C274C0">
      <w:pPr>
        <w:pStyle w:val="1"/>
      </w:pPr>
      <w:r w:rsidRPr="008B778C">
        <w:br w:type="page"/>
      </w:r>
      <w:bookmarkStart w:id="31" w:name="_Toc200564052"/>
      <w:bookmarkStart w:id="32" w:name="_Toc200663137"/>
      <w:r w:rsidRPr="008B778C">
        <w:lastRenderedPageBreak/>
        <w:t>СПИСОК ВИКОРИСТАНОЇ ЛІТЕРАТУРИ</w:t>
      </w:r>
      <w:bookmarkEnd w:id="31"/>
      <w:bookmarkEnd w:id="32"/>
    </w:p>
    <w:p w14:paraId="3C4E2EEC" w14:textId="7777777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Васильєв О. М. Програмування на С++ в прикладах і задачах: навч. посіб. Київ: Ліра-К, 2019. 382 с.</w:t>
      </w:r>
    </w:p>
    <w:p w14:paraId="1E6AE050" w14:textId="7777777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std::numeric_limits - cppreference.com. cppreference.com. URL: https://en.cppreference.com/w/cpp/types/numeric_limits.html (date of access: 21.05.2025).</w:t>
      </w:r>
    </w:p>
    <w:p w14:paraId="052C28F8" w14:textId="7777777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GeeksforGeeks. &lt; iomanip &gt; Header in C++ - GeeksforGeeks. GeeksforGeeks. URL: https://www.geeksforgeeks.org/iomanip-in-cpp/ (date of access: 29.03.2025).</w:t>
      </w:r>
    </w:p>
    <w:p w14:paraId="0A2C65A6" w14:textId="7777777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Трифоменко О. Г., Прокоп Ю. В., Швайко І. Г., Буката Л. В. С++. Основи програмування. Теорія та практика / за ред. Трифоменка О. Г. Одеса: Фенікс, 2010. 544 с.</w:t>
      </w:r>
    </w:p>
    <w:p w14:paraId="64444394" w14:textId="7777777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W3Schools.com. W3Schools Online Web Tutorials. URL: https://www.w3schools.com/cpp/cpp_algorithms.asp (date of access: 15.04.2025).</w:t>
      </w:r>
    </w:p>
    <w:p w14:paraId="29E18066" w14:textId="7777777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Грицюк Ю. І., Рак Т. Є. Програмування мовою С++: навч. посіб. / за ред. Дудка В.В. Львів: ЛДУ БЖД, 2011. 292 с.</w:t>
      </w:r>
    </w:p>
    <w:p w14:paraId="3608B9A5" w14:textId="7E73AC87" w:rsidR="00570E81" w:rsidRPr="008B778C" w:rsidRDefault="00000000">
      <w:pPr>
        <w:pStyle w:val="ac"/>
        <w:numPr>
          <w:ilvl w:val="0"/>
          <w:numId w:val="11"/>
        </w:numPr>
        <w:spacing w:line="360" w:lineRule="auto"/>
      </w:pPr>
      <w:r w:rsidRPr="008B778C">
        <w:t>МЕТОДИЧНІ ВКАЗІВКИ ДО ВИКОНАННЯ КУРСОВИХ РОБІТ ДЛЯ</w:t>
      </w:r>
      <w:r w:rsidR="00D67B72" w:rsidRPr="008B778C">
        <w:t xml:space="preserve"> </w:t>
      </w:r>
      <w:r w:rsidRPr="008B778C">
        <w:t>ЗДОБУВАЧІВ ОСВІТИ СПЕЦІАЛЬНОСТІ 121 «ІНЖЕНЕРІЯ</w:t>
      </w:r>
      <w:r w:rsidR="00D67B72" w:rsidRPr="008B778C">
        <w:t xml:space="preserve"> </w:t>
      </w:r>
      <w:r w:rsidRPr="008B778C">
        <w:t>ПРОГРАМНОГО ЗАБЕЗПЕЧЕННЯ»: МЕТОДИЧНІ ВКАЗІВКИ /</w:t>
      </w:r>
      <w:r w:rsidR="00D67B72" w:rsidRPr="008B778C">
        <w:t xml:space="preserve"> </w:t>
      </w:r>
      <w:r w:rsidRPr="008B778C">
        <w:t>Відокремлений структурний підрозділ «Полтавський політехнічний</w:t>
      </w:r>
      <w:r w:rsidR="00D67B72" w:rsidRPr="008B778C">
        <w:t xml:space="preserve"> </w:t>
      </w:r>
      <w:r w:rsidRPr="008B778C">
        <w:t>фаховий коледж Національного технічного університету «Харківський</w:t>
      </w:r>
      <w:r w:rsidR="00D67B72" w:rsidRPr="008B778C">
        <w:t xml:space="preserve"> </w:t>
      </w:r>
      <w:r w:rsidRPr="008B778C">
        <w:t>політехнічний інститут»; [уклад.: В.В.Олійник]. – Полтава: ВСП ППФК</w:t>
      </w:r>
      <w:r w:rsidR="00D67B72" w:rsidRPr="008B778C">
        <w:t xml:space="preserve"> </w:t>
      </w:r>
      <w:r w:rsidRPr="008B778C">
        <w:t>НТУ “ХПІ”, 2022. – 22 с.</w:t>
      </w:r>
    </w:p>
    <w:p w14:paraId="07C6BA19" w14:textId="77777777" w:rsidR="00570E81" w:rsidRPr="008B778C" w:rsidRDefault="00570E8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92D050"/>
        </w:rPr>
      </w:pPr>
    </w:p>
    <w:p w14:paraId="6DDE0BAC" w14:textId="77777777" w:rsidR="00570E81" w:rsidRPr="008B778C" w:rsidRDefault="00000000">
      <w:pPr>
        <w:pStyle w:val="1"/>
        <w:rPr>
          <w:color w:val="00B050"/>
        </w:rPr>
      </w:pPr>
      <w:bookmarkStart w:id="33" w:name="_74gs9qwconge" w:colFirst="0" w:colLast="0"/>
      <w:bookmarkEnd w:id="33"/>
      <w:r w:rsidRPr="008B778C">
        <w:rPr>
          <w:color w:val="00B050"/>
        </w:rPr>
        <w:t xml:space="preserve"> </w:t>
      </w:r>
    </w:p>
    <w:p w14:paraId="7A72C755" w14:textId="77777777" w:rsidR="00570E81" w:rsidRPr="008B778C" w:rsidRDefault="00000000">
      <w:pPr>
        <w:spacing w:line="240" w:lineRule="auto"/>
        <w:ind w:firstLine="0"/>
        <w:jc w:val="left"/>
        <w:rPr>
          <w:b/>
          <w:sz w:val="32"/>
          <w:szCs w:val="32"/>
          <w:highlight w:val="yellow"/>
        </w:rPr>
      </w:pPr>
      <w:r w:rsidRPr="008B778C">
        <w:br w:type="page"/>
      </w:r>
    </w:p>
    <w:p w14:paraId="2055FFD7" w14:textId="77777777" w:rsidR="00570E81" w:rsidRPr="008B778C" w:rsidRDefault="00000000">
      <w:pPr>
        <w:pStyle w:val="1"/>
      </w:pPr>
      <w:bookmarkStart w:id="34" w:name="_Toc200564053"/>
      <w:bookmarkStart w:id="35" w:name="_Toc200663138"/>
      <w:r w:rsidRPr="008B778C">
        <w:lastRenderedPageBreak/>
        <w:t>ДОДАТОК А. ВИХІДНІ КОДИ</w:t>
      </w:r>
      <w:r w:rsidRPr="008B778C">
        <w:rPr>
          <w:noProof/>
        </w:rPr>
        <w:drawing>
          <wp:anchor distT="0" distB="0" distL="114300" distR="114300" simplePos="0" relativeHeight="251667456" behindDoc="0" locked="0" layoutInCell="1" hidden="0" allowOverlap="1" wp14:anchorId="3FA3A4D1" wp14:editId="03F6ABFD">
            <wp:simplePos x="0" y="0"/>
            <wp:positionH relativeFrom="column">
              <wp:posOffset>1387792</wp:posOffset>
            </wp:positionH>
            <wp:positionV relativeFrom="paragraph">
              <wp:posOffset>313690</wp:posOffset>
            </wp:positionV>
            <wp:extent cx="3164205" cy="3164205"/>
            <wp:effectExtent l="0" t="0" r="0" b="0"/>
            <wp:wrapTopAndBottom distT="0" dist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164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4"/>
      <w:bookmarkEnd w:id="35"/>
    </w:p>
    <w:p w14:paraId="1E44AD9B" w14:textId="77777777" w:rsidR="00570E81" w:rsidRPr="008B778C" w:rsidRDefault="00000000">
      <w:pPr>
        <w:ind w:firstLine="0"/>
        <w:jc w:val="center"/>
      </w:pPr>
      <w:r w:rsidRPr="008B778C">
        <w:t xml:space="preserve">Додаток А.1 – Посилання на репозиторій </w:t>
      </w:r>
    </w:p>
    <w:p w14:paraId="4BC4C642" w14:textId="77777777" w:rsidR="00570E81" w:rsidRPr="008B778C" w:rsidRDefault="00000000">
      <w:pPr>
        <w:ind w:firstLine="0"/>
        <w:rPr>
          <w:b/>
          <w:sz w:val="32"/>
          <w:szCs w:val="32"/>
          <w:highlight w:val="yellow"/>
        </w:rPr>
      </w:pPr>
      <w:r w:rsidRPr="008B778C">
        <w:br w:type="page"/>
      </w:r>
    </w:p>
    <w:p w14:paraId="56F6BF98" w14:textId="238FAA4C" w:rsidR="00570E81" w:rsidRPr="008B778C" w:rsidRDefault="00906A0A">
      <w:pPr>
        <w:pStyle w:val="1"/>
      </w:pPr>
      <w:bookmarkStart w:id="36" w:name="_Toc200564054"/>
      <w:bookmarkStart w:id="37" w:name="_Toc200663139"/>
      <w:r w:rsidRPr="008B778C">
        <w:rPr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2930B605" wp14:editId="5984E5D2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4419600" cy="1885950"/>
            <wp:effectExtent l="0" t="0" r="0" b="0"/>
            <wp:wrapTopAndBottom distT="0" dist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8C">
        <w:t>ДОДАТОК Б. РЕЗУЛЬТАТИ ТЕСТУВАННЯ</w:t>
      </w:r>
      <w:bookmarkEnd w:id="36"/>
      <w:bookmarkEnd w:id="37"/>
    </w:p>
    <w:p w14:paraId="53212074" w14:textId="77777777" w:rsidR="00570E81" w:rsidRPr="008B778C" w:rsidRDefault="00000000">
      <w:pPr>
        <w:ind w:firstLine="0"/>
        <w:jc w:val="center"/>
      </w:pPr>
      <w:bookmarkStart w:id="38" w:name="_7yyj7eyg65qn" w:colFirst="0" w:colLast="0"/>
      <w:bookmarkEnd w:id="38"/>
      <w:r w:rsidRPr="008B778C">
        <w:t xml:space="preserve">Додаток Б.1 – Вигляд головного меню </w:t>
      </w:r>
    </w:p>
    <w:p w14:paraId="38E6F41B" w14:textId="77777777" w:rsidR="00570E81" w:rsidRPr="008B778C" w:rsidRDefault="00000000">
      <w:pPr>
        <w:ind w:firstLine="0"/>
        <w:jc w:val="center"/>
      </w:pPr>
      <w:r w:rsidRPr="008B778C">
        <w:t>Додаток Б.2 – Вигляд меню продавця</w:t>
      </w:r>
      <w:r w:rsidRPr="008B778C">
        <w:rPr>
          <w:noProof/>
        </w:rPr>
        <w:drawing>
          <wp:anchor distT="0" distB="0" distL="114300" distR="114300" simplePos="0" relativeHeight="251669504" behindDoc="0" locked="0" layoutInCell="1" hidden="0" allowOverlap="1" wp14:anchorId="07A964E7" wp14:editId="5A719CAD">
            <wp:simplePos x="0" y="0"/>
            <wp:positionH relativeFrom="margin">
              <wp:align>center</wp:align>
            </wp:positionH>
            <wp:positionV relativeFrom="paragraph">
              <wp:posOffset>-2377</wp:posOffset>
            </wp:positionV>
            <wp:extent cx="3957523" cy="3207404"/>
            <wp:effectExtent l="0" t="0" r="5080" b="0"/>
            <wp:wrapTopAndBottom distT="0" dist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523" cy="320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2F9437" w14:textId="77777777" w:rsidR="00570E81" w:rsidRPr="008B778C" w:rsidRDefault="00000000">
      <w:pPr>
        <w:ind w:firstLine="0"/>
        <w:jc w:val="center"/>
      </w:pPr>
      <w:r w:rsidRPr="008B778C">
        <w:t>Додаток Б.3 – Вигляд меню покупця</w:t>
      </w:r>
      <w:r w:rsidRPr="008B778C">
        <w:rPr>
          <w:noProof/>
        </w:rPr>
        <w:drawing>
          <wp:anchor distT="0" distB="0" distL="114300" distR="114300" simplePos="0" relativeHeight="251670528" behindDoc="0" locked="0" layoutInCell="1" hidden="0" allowOverlap="1" wp14:anchorId="2F626E29" wp14:editId="53948E8F">
            <wp:simplePos x="0" y="0"/>
            <wp:positionH relativeFrom="margin">
              <wp:align>center</wp:align>
            </wp:positionH>
            <wp:positionV relativeFrom="paragraph">
              <wp:posOffset>-264</wp:posOffset>
            </wp:positionV>
            <wp:extent cx="3899001" cy="2557887"/>
            <wp:effectExtent l="0" t="0" r="635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9001" cy="2557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55C4BE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lastRenderedPageBreak/>
        <w:drawing>
          <wp:inline distT="0" distB="0" distL="0" distR="0" wp14:anchorId="303110C9" wp14:editId="655DC410">
            <wp:extent cx="5847619" cy="5314286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314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980CC" w14:textId="77777777" w:rsidR="00570E81" w:rsidRPr="008B778C" w:rsidRDefault="00000000">
      <w:pPr>
        <w:ind w:firstLine="0"/>
        <w:jc w:val="center"/>
      </w:pPr>
      <w:r w:rsidRPr="008B778C">
        <w:t>Додаток Б.4 – Вигляд загальної інструкції</w:t>
      </w:r>
    </w:p>
    <w:p w14:paraId="527EC86E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593779DF" wp14:editId="404B349B">
            <wp:extent cx="5939790" cy="202057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C183F" w14:textId="77777777" w:rsidR="00570E81" w:rsidRPr="008B778C" w:rsidRDefault="00000000">
      <w:pPr>
        <w:ind w:firstLine="0"/>
        <w:jc w:val="center"/>
      </w:pPr>
      <w:r w:rsidRPr="008B778C">
        <w:t>Додаток Б.5 – Вигляд інструкції для продавця</w:t>
      </w:r>
    </w:p>
    <w:p w14:paraId="6A9B257D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lastRenderedPageBreak/>
        <w:drawing>
          <wp:inline distT="0" distB="0" distL="0" distR="0" wp14:anchorId="202DFAEC" wp14:editId="1EFFF6B2">
            <wp:extent cx="5457143" cy="2238095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A2F3C" w14:textId="77777777" w:rsidR="00570E81" w:rsidRPr="008B778C" w:rsidRDefault="00000000">
      <w:pPr>
        <w:ind w:firstLine="0"/>
        <w:jc w:val="center"/>
      </w:pPr>
      <w:r w:rsidRPr="008B778C">
        <w:t>Додаток Б.6 – Вигляд інструкції для покупця</w:t>
      </w:r>
    </w:p>
    <w:p w14:paraId="04F2F02F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5CA7BEAA" wp14:editId="2A4A5BD9">
            <wp:extent cx="3771429" cy="4552381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55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4F750" w14:textId="77777777" w:rsidR="00570E81" w:rsidRPr="008B778C" w:rsidRDefault="00000000">
      <w:pPr>
        <w:ind w:firstLine="0"/>
        <w:jc w:val="center"/>
      </w:pPr>
      <w:r w:rsidRPr="008B778C">
        <w:t xml:space="preserve">Додаток Б.7 – Приклад відображення звіту </w:t>
      </w:r>
    </w:p>
    <w:p w14:paraId="2EC0B9C4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01B25061" wp14:editId="30C243B9">
            <wp:extent cx="3089839" cy="1326111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839" cy="1326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357DD" w14:textId="77777777" w:rsidR="00570E81" w:rsidRPr="008B778C" w:rsidRDefault="00000000">
      <w:pPr>
        <w:ind w:firstLine="0"/>
        <w:jc w:val="center"/>
      </w:pPr>
      <w:r w:rsidRPr="008B778C">
        <w:lastRenderedPageBreak/>
        <w:t xml:space="preserve">Додаток Б.8 – Приклад відображення інформації про товар </w:t>
      </w:r>
    </w:p>
    <w:p w14:paraId="3F6E93F3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27ACE9AD" wp14:editId="2F8D57AF">
            <wp:extent cx="4382057" cy="313004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57" cy="313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EA2E1" w14:textId="77777777" w:rsidR="00570E81" w:rsidRPr="008B778C" w:rsidRDefault="00000000">
      <w:pPr>
        <w:ind w:firstLine="0"/>
        <w:jc w:val="center"/>
      </w:pPr>
      <w:r w:rsidRPr="008B778C">
        <w:t xml:space="preserve">Додаток Б.9 – Приклад додавання товару до кошика </w:t>
      </w:r>
    </w:p>
    <w:p w14:paraId="682B3DCB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5C699323" wp14:editId="593E9941">
            <wp:extent cx="5902557" cy="312391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557" cy="312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778C">
        <w:t xml:space="preserve"> </w:t>
      </w:r>
    </w:p>
    <w:p w14:paraId="5DEE8D74" w14:textId="77777777" w:rsidR="00570E81" w:rsidRPr="008B778C" w:rsidRDefault="00000000">
      <w:pPr>
        <w:ind w:firstLine="0"/>
        <w:jc w:val="center"/>
      </w:pPr>
      <w:r w:rsidRPr="008B778C">
        <w:t xml:space="preserve">Додаток Б.10 – Приклад повідомлення про закінчування товару на складі </w:t>
      </w:r>
    </w:p>
    <w:p w14:paraId="23B58CE2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518A2FE6" wp14:editId="46D7F5B5">
            <wp:extent cx="4676775" cy="1600200"/>
            <wp:effectExtent l="0" t="0" r="9525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693" cy="160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A899B" w14:textId="77777777" w:rsidR="00570E81" w:rsidRPr="008B778C" w:rsidRDefault="00000000">
      <w:pPr>
        <w:ind w:firstLine="0"/>
        <w:jc w:val="center"/>
      </w:pPr>
      <w:r w:rsidRPr="008B778C">
        <w:t>Додаток Б.11 – Приклад відображення кошика у ролі покупця</w:t>
      </w:r>
    </w:p>
    <w:p w14:paraId="6EADA811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lastRenderedPageBreak/>
        <w:drawing>
          <wp:inline distT="0" distB="0" distL="0" distR="0" wp14:anchorId="1D561EED" wp14:editId="36B3DFEB">
            <wp:extent cx="3562350" cy="3495675"/>
            <wp:effectExtent l="0" t="0" r="0" b="9525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715" cy="3496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B778C">
        <w:t xml:space="preserve"> </w:t>
      </w:r>
    </w:p>
    <w:p w14:paraId="17158D30" w14:textId="77777777" w:rsidR="00570E81" w:rsidRPr="008B778C" w:rsidRDefault="00000000">
      <w:pPr>
        <w:ind w:firstLine="0"/>
        <w:jc w:val="center"/>
      </w:pPr>
      <w:r w:rsidRPr="008B778C">
        <w:t>Додаток Б.12 – Приклад оформлення замовлення  у ролі покупця</w:t>
      </w:r>
    </w:p>
    <w:p w14:paraId="30D62B67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236BF860" wp14:editId="61BD6087">
            <wp:extent cx="5029200" cy="942975"/>
            <wp:effectExtent l="0" t="0" r="0" b="9525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803" cy="943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BD467" w14:textId="77777777" w:rsidR="00570E81" w:rsidRPr="008B778C" w:rsidRDefault="00000000">
      <w:pPr>
        <w:ind w:firstLine="0"/>
        <w:jc w:val="center"/>
      </w:pPr>
      <w:r w:rsidRPr="008B778C">
        <w:t>Додаток Б.13 – Приклад відображення статистики продаж у ролі продавця</w:t>
      </w:r>
    </w:p>
    <w:p w14:paraId="2F203FEC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0C6E26AF" wp14:editId="624151F5">
            <wp:extent cx="5734050" cy="866775"/>
            <wp:effectExtent l="0" t="0" r="0" b="9525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91" cy="867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105AC" w14:textId="77777777" w:rsidR="00570E81" w:rsidRPr="008B778C" w:rsidRDefault="00000000">
      <w:pPr>
        <w:ind w:firstLine="0"/>
        <w:jc w:val="center"/>
      </w:pPr>
      <w:r w:rsidRPr="008B778C">
        <w:t>Додаток Б.14 – Приклад пошуку товару у ролі продавця</w:t>
      </w:r>
    </w:p>
    <w:p w14:paraId="70834F27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lastRenderedPageBreak/>
        <w:drawing>
          <wp:inline distT="0" distB="0" distL="0" distR="0" wp14:anchorId="2C77F275" wp14:editId="22F79D77">
            <wp:extent cx="4838700" cy="4257675"/>
            <wp:effectExtent l="0" t="0" r="0" b="9525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434" cy="4258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089CC" w14:textId="77777777" w:rsidR="00570E81" w:rsidRPr="008B778C" w:rsidRDefault="00000000">
      <w:pPr>
        <w:ind w:firstLine="0"/>
        <w:jc w:val="center"/>
      </w:pPr>
      <w:r w:rsidRPr="008B778C">
        <w:t>Додаток Б.15 – Приклад збільшення кількості товару у ролі продавця</w:t>
      </w:r>
    </w:p>
    <w:p w14:paraId="763346F9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79A40A62" wp14:editId="28C418D9">
            <wp:extent cx="4924425" cy="2505075"/>
            <wp:effectExtent l="0" t="0" r="9525" b="9525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453" cy="2505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6C601" w14:textId="77777777" w:rsidR="00570E81" w:rsidRPr="008B778C" w:rsidRDefault="00000000">
      <w:pPr>
        <w:ind w:firstLine="0"/>
        <w:jc w:val="center"/>
      </w:pPr>
      <w:r w:rsidRPr="008B778C">
        <w:t>Додаток Б.16 – Приклад додавання товару у ролі продавця</w:t>
      </w:r>
    </w:p>
    <w:p w14:paraId="5856DE77" w14:textId="77777777" w:rsidR="00570E81" w:rsidRPr="008B778C" w:rsidRDefault="00570E81">
      <w:pPr>
        <w:ind w:firstLine="0"/>
        <w:jc w:val="center"/>
      </w:pPr>
    </w:p>
    <w:p w14:paraId="17A16DB9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lastRenderedPageBreak/>
        <w:drawing>
          <wp:inline distT="0" distB="0" distL="0" distR="0" wp14:anchorId="2448133D" wp14:editId="7C16D4BD">
            <wp:extent cx="4659046" cy="2449425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046" cy="244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B1AAA" w14:textId="77777777" w:rsidR="00570E81" w:rsidRPr="008B778C" w:rsidRDefault="00000000">
      <w:pPr>
        <w:ind w:firstLine="0"/>
        <w:jc w:val="center"/>
      </w:pPr>
      <w:r w:rsidRPr="008B778C">
        <w:t>Додаток Б.17 – Приклад видалення товару у ролі продавця</w:t>
      </w:r>
    </w:p>
    <w:p w14:paraId="0A3AB80A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12EC3EBD" wp14:editId="0C2F97AE">
            <wp:extent cx="4730772" cy="2935762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72" cy="2935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307AA" w14:textId="77777777" w:rsidR="00570E81" w:rsidRPr="008B778C" w:rsidRDefault="00000000">
      <w:pPr>
        <w:ind w:firstLine="0"/>
        <w:jc w:val="center"/>
      </w:pPr>
      <w:r w:rsidRPr="008B778C">
        <w:t>Додаток Б.18 – Приклад редагування товару у ролі продавця</w:t>
      </w:r>
    </w:p>
    <w:p w14:paraId="3439C8CB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18DA9879" wp14:editId="15181E85">
            <wp:extent cx="3671139" cy="2404788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139" cy="240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8EAE4" w14:textId="77777777" w:rsidR="00570E81" w:rsidRPr="008B778C" w:rsidRDefault="00000000">
      <w:pPr>
        <w:ind w:firstLine="0"/>
        <w:jc w:val="center"/>
      </w:pPr>
      <w:r w:rsidRPr="008B778C">
        <w:lastRenderedPageBreak/>
        <w:t>Додаток Б.19 – Приклад додавання до товару акції/промокоду чи бонуса у ролі продавця</w:t>
      </w:r>
    </w:p>
    <w:p w14:paraId="47B7E9D2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59578F82" wp14:editId="0F295B1A">
            <wp:extent cx="5723809" cy="26000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1F195" w14:textId="77777777" w:rsidR="00570E81" w:rsidRPr="008B778C" w:rsidRDefault="00000000">
      <w:pPr>
        <w:ind w:firstLine="0"/>
        <w:jc w:val="center"/>
      </w:pPr>
      <w:r w:rsidRPr="008B778C">
        <w:t>Додаток Б.20 – Приклад некоректного числа у ролі покупця</w:t>
      </w:r>
    </w:p>
    <w:p w14:paraId="7AEDC83A" w14:textId="77777777" w:rsidR="00570E81" w:rsidRPr="008B778C" w:rsidRDefault="00000000">
      <w:pPr>
        <w:ind w:firstLine="0"/>
        <w:jc w:val="center"/>
      </w:pPr>
      <w:r w:rsidRPr="008B778C">
        <w:rPr>
          <w:noProof/>
        </w:rPr>
        <w:drawing>
          <wp:inline distT="0" distB="0" distL="0" distR="0" wp14:anchorId="4098A500" wp14:editId="3AFEBF73">
            <wp:extent cx="4247619" cy="4152381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15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67F0E" w14:textId="2A03C4F3" w:rsidR="00AF03F0" w:rsidRPr="008B778C" w:rsidRDefault="00000000" w:rsidP="00E86B2E">
      <w:pPr>
        <w:ind w:firstLine="0"/>
        <w:jc w:val="center"/>
      </w:pPr>
      <w:r w:rsidRPr="008B778C">
        <w:t>Додаток Б.21 – Приклад виведення звіту про покупку у ролі продавця</w:t>
      </w:r>
    </w:p>
    <w:p w14:paraId="6DA75D97" w14:textId="77777777" w:rsidR="00AF03F0" w:rsidRPr="008B778C" w:rsidRDefault="00AF03F0">
      <w:r w:rsidRPr="008B778C">
        <w:br w:type="page"/>
      </w:r>
    </w:p>
    <w:p w14:paraId="0BBE9917" w14:textId="4AD8D3C1" w:rsidR="00570E81" w:rsidRPr="008B778C" w:rsidRDefault="00AF03F0" w:rsidP="00AF03F0">
      <w:pPr>
        <w:pStyle w:val="1"/>
      </w:pPr>
      <w:bookmarkStart w:id="39" w:name="_Toc200564055"/>
      <w:bookmarkStart w:id="40" w:name="_Toc200663140"/>
      <w:r w:rsidRPr="008B778C"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1552" behindDoc="0" locked="0" layoutInCell="1" allowOverlap="1" wp14:anchorId="09C57053" wp14:editId="3C59EC8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939790" cy="3345180"/>
            <wp:effectExtent l="0" t="0" r="3810" b="7620"/>
            <wp:wrapTopAndBottom/>
            <wp:docPr id="14629532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778C">
        <w:t>ДОДАТОК В. ПРОТОТИП ІНТЕРФЕЙСУ</w:t>
      </w:r>
      <w:bookmarkEnd w:id="39"/>
      <w:bookmarkEnd w:id="40"/>
    </w:p>
    <w:p w14:paraId="3AD563D9" w14:textId="2277BCD8" w:rsidR="00AF03F0" w:rsidRPr="00AF03F0" w:rsidRDefault="00AF03F0" w:rsidP="00AF03F0">
      <w:pPr>
        <w:jc w:val="center"/>
      </w:pPr>
      <w:r w:rsidRPr="008B778C">
        <w:t>Додаток В.1 – Прототип консольного інтерфейсу</w:t>
      </w:r>
    </w:p>
    <w:sectPr w:rsidR="00AF03F0" w:rsidRPr="00AF03F0">
      <w:type w:val="continuous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0B62" w14:textId="77777777" w:rsidR="00062E35" w:rsidRPr="008B778C" w:rsidRDefault="00062E35">
      <w:pPr>
        <w:spacing w:line="240" w:lineRule="auto"/>
      </w:pPr>
      <w:r w:rsidRPr="008B778C">
        <w:separator/>
      </w:r>
    </w:p>
  </w:endnote>
  <w:endnote w:type="continuationSeparator" w:id="0">
    <w:p w14:paraId="35F7D9DE" w14:textId="77777777" w:rsidR="00062E35" w:rsidRPr="008B778C" w:rsidRDefault="00062E35">
      <w:pPr>
        <w:spacing w:line="240" w:lineRule="auto"/>
      </w:pPr>
      <w:r w:rsidRPr="008B77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28A9612-2433-4245-864B-DFFB44DB4492}"/>
    <w:embedBold r:id="rId2" w:fontKey="{14D0778A-DA42-43DB-A267-A2B7CF7851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5227C9C-058B-48FA-B90D-2ECAFD82251D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4FD0C4BD-1B00-4C0C-A9DD-C7BFC547689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0990F8-E890-4D6E-9CCA-9E3A6D4EB6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B5C1" w14:textId="77777777" w:rsidR="00062E35" w:rsidRPr="008B778C" w:rsidRDefault="00062E35">
      <w:pPr>
        <w:spacing w:line="240" w:lineRule="auto"/>
      </w:pPr>
      <w:r w:rsidRPr="008B778C">
        <w:separator/>
      </w:r>
    </w:p>
  </w:footnote>
  <w:footnote w:type="continuationSeparator" w:id="0">
    <w:p w14:paraId="5EBC339A" w14:textId="77777777" w:rsidR="00062E35" w:rsidRPr="008B778C" w:rsidRDefault="00062E35">
      <w:pPr>
        <w:spacing w:line="240" w:lineRule="auto"/>
      </w:pPr>
      <w:r w:rsidRPr="008B77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85847"/>
      <w:docPartObj>
        <w:docPartGallery w:val="Page Numbers (Top of Page)"/>
        <w:docPartUnique/>
      </w:docPartObj>
    </w:sdtPr>
    <w:sdtContent>
      <w:p w14:paraId="2414BD79" w14:textId="363EE039" w:rsidR="008F7F34" w:rsidRPr="008B778C" w:rsidRDefault="008F7F34">
        <w:pPr>
          <w:pStyle w:val="a7"/>
          <w:jc w:val="right"/>
        </w:pPr>
        <w:r w:rsidRPr="008B778C">
          <w:fldChar w:fldCharType="begin"/>
        </w:r>
        <w:r w:rsidRPr="008B778C">
          <w:instrText>PAGE   \* MERGEFORMAT</w:instrText>
        </w:r>
        <w:r w:rsidRPr="008B778C">
          <w:fldChar w:fldCharType="separate"/>
        </w:r>
        <w:r w:rsidRPr="008B778C">
          <w:t>2</w:t>
        </w:r>
        <w:r w:rsidRPr="008B778C">
          <w:fldChar w:fldCharType="end"/>
        </w:r>
      </w:p>
    </w:sdtContent>
  </w:sdt>
  <w:p w14:paraId="43D9B916" w14:textId="65373216" w:rsidR="00570E81" w:rsidRPr="008B778C" w:rsidRDefault="00570E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firstLine="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0C9"/>
    <w:multiLevelType w:val="hybridMultilevel"/>
    <w:tmpl w:val="959A992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443C6"/>
    <w:multiLevelType w:val="hybridMultilevel"/>
    <w:tmpl w:val="8F72A9CA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A570F"/>
    <w:multiLevelType w:val="hybridMultilevel"/>
    <w:tmpl w:val="EAA44F02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B3C78"/>
    <w:multiLevelType w:val="hybridMultilevel"/>
    <w:tmpl w:val="13C617C0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E674A"/>
    <w:multiLevelType w:val="hybridMultilevel"/>
    <w:tmpl w:val="B71A098C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8E77FF"/>
    <w:multiLevelType w:val="hybridMultilevel"/>
    <w:tmpl w:val="8E0E3380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14C22"/>
    <w:multiLevelType w:val="hybridMultilevel"/>
    <w:tmpl w:val="F3A21EE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90273"/>
    <w:multiLevelType w:val="hybridMultilevel"/>
    <w:tmpl w:val="426A53D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71247"/>
    <w:multiLevelType w:val="hybridMultilevel"/>
    <w:tmpl w:val="E91A0A8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56842"/>
    <w:multiLevelType w:val="hybridMultilevel"/>
    <w:tmpl w:val="CFA81F2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7558E"/>
    <w:multiLevelType w:val="hybridMultilevel"/>
    <w:tmpl w:val="BD842BA6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DD1611A"/>
    <w:multiLevelType w:val="hybridMultilevel"/>
    <w:tmpl w:val="FBCA295E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45B86"/>
    <w:multiLevelType w:val="hybridMultilevel"/>
    <w:tmpl w:val="F490F56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82C"/>
    <w:multiLevelType w:val="hybridMultilevel"/>
    <w:tmpl w:val="A49A43A8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E30B10"/>
    <w:multiLevelType w:val="hybridMultilevel"/>
    <w:tmpl w:val="202C7968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76277"/>
    <w:multiLevelType w:val="hybridMultilevel"/>
    <w:tmpl w:val="81AC2150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34A7A"/>
    <w:multiLevelType w:val="hybridMultilevel"/>
    <w:tmpl w:val="CC0437E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C7C0B"/>
    <w:multiLevelType w:val="hybridMultilevel"/>
    <w:tmpl w:val="FC7A852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8724B"/>
    <w:multiLevelType w:val="hybridMultilevel"/>
    <w:tmpl w:val="D31449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FEA"/>
    <w:multiLevelType w:val="hybridMultilevel"/>
    <w:tmpl w:val="0FD2552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13587"/>
    <w:multiLevelType w:val="hybridMultilevel"/>
    <w:tmpl w:val="59600A4A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5486B"/>
    <w:multiLevelType w:val="hybridMultilevel"/>
    <w:tmpl w:val="37BEF518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E5F86"/>
    <w:multiLevelType w:val="hybridMultilevel"/>
    <w:tmpl w:val="C6CE4FFE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62349"/>
    <w:multiLevelType w:val="hybridMultilevel"/>
    <w:tmpl w:val="AA2CFE8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2232"/>
    <w:multiLevelType w:val="hybridMultilevel"/>
    <w:tmpl w:val="2918DD20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5577B"/>
    <w:multiLevelType w:val="hybridMultilevel"/>
    <w:tmpl w:val="9880D3C8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4034A"/>
    <w:multiLevelType w:val="hybridMultilevel"/>
    <w:tmpl w:val="AD1A55F4"/>
    <w:lvl w:ilvl="0" w:tplc="C5CEFB4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A8219FD"/>
    <w:multiLevelType w:val="hybridMultilevel"/>
    <w:tmpl w:val="5A82C196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F415E"/>
    <w:multiLevelType w:val="hybridMultilevel"/>
    <w:tmpl w:val="E012CC1A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AE3F02"/>
    <w:multiLevelType w:val="hybridMultilevel"/>
    <w:tmpl w:val="06EAB34C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27EFC"/>
    <w:multiLevelType w:val="hybridMultilevel"/>
    <w:tmpl w:val="9E4EAAE4"/>
    <w:lvl w:ilvl="0" w:tplc="C5CEFB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03118">
    <w:abstractNumId w:val="14"/>
  </w:num>
  <w:num w:numId="2" w16cid:durableId="2038070964">
    <w:abstractNumId w:val="21"/>
  </w:num>
  <w:num w:numId="3" w16cid:durableId="1678384784">
    <w:abstractNumId w:val="8"/>
  </w:num>
  <w:num w:numId="4" w16cid:durableId="2082754119">
    <w:abstractNumId w:val="13"/>
  </w:num>
  <w:num w:numId="5" w16cid:durableId="1038974690">
    <w:abstractNumId w:val="27"/>
  </w:num>
  <w:num w:numId="6" w16cid:durableId="1025642810">
    <w:abstractNumId w:val="4"/>
  </w:num>
  <w:num w:numId="7" w16cid:durableId="1760298456">
    <w:abstractNumId w:val="22"/>
  </w:num>
  <w:num w:numId="8" w16cid:durableId="1898079781">
    <w:abstractNumId w:val="26"/>
  </w:num>
  <w:num w:numId="9" w16cid:durableId="1245451695">
    <w:abstractNumId w:val="6"/>
  </w:num>
  <w:num w:numId="10" w16cid:durableId="1604681283">
    <w:abstractNumId w:val="5"/>
  </w:num>
  <w:num w:numId="11" w16cid:durableId="1206674650">
    <w:abstractNumId w:val="18"/>
  </w:num>
  <w:num w:numId="12" w16cid:durableId="505293671">
    <w:abstractNumId w:val="19"/>
  </w:num>
  <w:num w:numId="13" w16cid:durableId="710769212">
    <w:abstractNumId w:val="11"/>
  </w:num>
  <w:num w:numId="14" w16cid:durableId="1738286027">
    <w:abstractNumId w:val="20"/>
  </w:num>
  <w:num w:numId="15" w16cid:durableId="1300375331">
    <w:abstractNumId w:val="12"/>
  </w:num>
  <w:num w:numId="16" w16cid:durableId="1933852475">
    <w:abstractNumId w:val="1"/>
  </w:num>
  <w:num w:numId="17" w16cid:durableId="25452289">
    <w:abstractNumId w:val="28"/>
  </w:num>
  <w:num w:numId="18" w16cid:durableId="822620723">
    <w:abstractNumId w:val="29"/>
  </w:num>
  <w:num w:numId="19" w16cid:durableId="509371079">
    <w:abstractNumId w:val="15"/>
  </w:num>
  <w:num w:numId="20" w16cid:durableId="1864706493">
    <w:abstractNumId w:val="30"/>
  </w:num>
  <w:num w:numId="21" w16cid:durableId="1952980046">
    <w:abstractNumId w:val="3"/>
  </w:num>
  <w:num w:numId="22" w16cid:durableId="863401775">
    <w:abstractNumId w:val="7"/>
  </w:num>
  <w:num w:numId="23" w16cid:durableId="804348716">
    <w:abstractNumId w:val="16"/>
  </w:num>
  <w:num w:numId="24" w16cid:durableId="483857453">
    <w:abstractNumId w:val="9"/>
  </w:num>
  <w:num w:numId="25" w16cid:durableId="652372130">
    <w:abstractNumId w:val="17"/>
  </w:num>
  <w:num w:numId="26" w16cid:durableId="82189787">
    <w:abstractNumId w:val="0"/>
  </w:num>
  <w:num w:numId="27" w16cid:durableId="1656763310">
    <w:abstractNumId w:val="23"/>
  </w:num>
  <w:num w:numId="28" w16cid:durableId="1411543413">
    <w:abstractNumId w:val="25"/>
  </w:num>
  <w:num w:numId="29" w16cid:durableId="294525402">
    <w:abstractNumId w:val="2"/>
  </w:num>
  <w:num w:numId="30" w16cid:durableId="1637221218">
    <w:abstractNumId w:val="24"/>
  </w:num>
  <w:num w:numId="31" w16cid:durableId="26577101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81"/>
    <w:rsid w:val="0001367E"/>
    <w:rsid w:val="00062E35"/>
    <w:rsid w:val="000F3469"/>
    <w:rsid w:val="001F1671"/>
    <w:rsid w:val="002337AF"/>
    <w:rsid w:val="00247BAA"/>
    <w:rsid w:val="0026080D"/>
    <w:rsid w:val="00331041"/>
    <w:rsid w:val="00376C27"/>
    <w:rsid w:val="003D2F05"/>
    <w:rsid w:val="003E67F0"/>
    <w:rsid w:val="00465DB5"/>
    <w:rsid w:val="00570E81"/>
    <w:rsid w:val="005D607B"/>
    <w:rsid w:val="00671BB5"/>
    <w:rsid w:val="00672ACE"/>
    <w:rsid w:val="0069220A"/>
    <w:rsid w:val="006A6FD1"/>
    <w:rsid w:val="006F39AC"/>
    <w:rsid w:val="00847E26"/>
    <w:rsid w:val="008820FA"/>
    <w:rsid w:val="008A0781"/>
    <w:rsid w:val="008B778C"/>
    <w:rsid w:val="008F7F34"/>
    <w:rsid w:val="00906A0A"/>
    <w:rsid w:val="009B16C8"/>
    <w:rsid w:val="00A13D4F"/>
    <w:rsid w:val="00AF03F0"/>
    <w:rsid w:val="00AF0590"/>
    <w:rsid w:val="00B84511"/>
    <w:rsid w:val="00C23585"/>
    <w:rsid w:val="00C274C0"/>
    <w:rsid w:val="00C43C59"/>
    <w:rsid w:val="00C75E33"/>
    <w:rsid w:val="00D0013D"/>
    <w:rsid w:val="00D22A34"/>
    <w:rsid w:val="00D53187"/>
    <w:rsid w:val="00D67B72"/>
    <w:rsid w:val="00DA6869"/>
    <w:rsid w:val="00DE062B"/>
    <w:rsid w:val="00E86B2E"/>
    <w:rsid w:val="00EA1F22"/>
    <w:rsid w:val="00ED7712"/>
    <w:rsid w:val="00F13937"/>
    <w:rsid w:val="00F976D1"/>
    <w:rsid w:val="00F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D0B4"/>
  <w15:docId w15:val="{82F5AFF0-7BC6-4FE5-A9C5-62C7C016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ind w:firstLine="0"/>
      <w:jc w:val="left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10">
    <w:name w:val="Заголовок 1 Знак"/>
    <w:basedOn w:val="a0"/>
    <w:link w:val="1"/>
    <w:uiPriority w:val="9"/>
    <w:rsid w:val="00D67B72"/>
    <w:rPr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86B2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B778C"/>
    <w:pPr>
      <w:tabs>
        <w:tab w:val="right" w:leader="dot" w:pos="9344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8B778C"/>
    <w:pPr>
      <w:tabs>
        <w:tab w:val="right" w:leader="dot" w:pos="9344"/>
      </w:tabs>
      <w:spacing w:after="100"/>
      <w:ind w:firstLine="0"/>
      <w:jc w:val="left"/>
    </w:pPr>
  </w:style>
  <w:style w:type="character" w:styleId="a6">
    <w:name w:val="Hyperlink"/>
    <w:basedOn w:val="a0"/>
    <w:uiPriority w:val="99"/>
    <w:unhideWhenUsed/>
    <w:rsid w:val="00E86B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7F34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7F34"/>
  </w:style>
  <w:style w:type="paragraph" w:styleId="a9">
    <w:name w:val="footer"/>
    <w:basedOn w:val="a"/>
    <w:link w:val="aa"/>
    <w:uiPriority w:val="99"/>
    <w:unhideWhenUsed/>
    <w:rsid w:val="008F7F34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7F34"/>
  </w:style>
  <w:style w:type="paragraph" w:styleId="ab">
    <w:name w:val="List Paragraph"/>
    <w:basedOn w:val="a"/>
    <w:uiPriority w:val="34"/>
    <w:qFormat/>
    <w:rsid w:val="008B778C"/>
    <w:pPr>
      <w:ind w:left="720"/>
      <w:contextualSpacing/>
    </w:pPr>
  </w:style>
  <w:style w:type="paragraph" w:styleId="ac">
    <w:name w:val="No Spacing"/>
    <w:uiPriority w:val="1"/>
    <w:qFormat/>
    <w:rsid w:val="00C274C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A441-30D6-4069-83EA-7EFFD25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indef .</cp:lastModifiedBy>
  <cp:revision>23</cp:revision>
  <cp:lastPrinted>2025-06-13T17:02:00Z</cp:lastPrinted>
  <dcterms:created xsi:type="dcterms:W3CDTF">2025-06-11T16:53:00Z</dcterms:created>
  <dcterms:modified xsi:type="dcterms:W3CDTF">2025-06-13T17:04:00Z</dcterms:modified>
</cp:coreProperties>
</file>